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D7A" w:rsidRPr="003840B8" w:rsidRDefault="00EE7D7A" w:rsidP="00EE7D7A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Ростовская область, Азовский район, село Александровка</w:t>
      </w:r>
    </w:p>
    <w:p w:rsidR="00EE7D7A" w:rsidRPr="003840B8" w:rsidRDefault="00D9501C" w:rsidP="00EE7D7A">
      <w:pPr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120B806" wp14:editId="7F408AAE">
            <wp:simplePos x="0" y="0"/>
            <wp:positionH relativeFrom="margin">
              <wp:posOffset>135890</wp:posOffset>
            </wp:positionH>
            <wp:positionV relativeFrom="paragraph">
              <wp:posOffset>489586</wp:posOffset>
            </wp:positionV>
            <wp:extent cx="4720291" cy="3012295"/>
            <wp:effectExtent l="285750" t="533400" r="290195" b="531495"/>
            <wp:wrapNone/>
            <wp:docPr id="2" name="Рисунок 2" descr="https://stth.hwcdsb.ca/154649--This-Week-in-Sports-at-STTA?fileID=170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tth.hwcdsb.ca/154649--This-Week-in-Sports-at-STTA?fileID=1708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0148">
                      <a:off x="0" y="0"/>
                      <a:ext cx="4720291" cy="301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D7A" w:rsidRPr="003840B8">
        <w:rPr>
          <w:rFonts w:ascii="Times New Roman" w:eastAsia="Calibri" w:hAnsi="Times New Roman" w:cs="Times New Roman"/>
          <w:b/>
          <w:bCs/>
          <w:i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EE7D7A" w:rsidRPr="003840B8" w:rsidRDefault="00EE7D7A" w:rsidP="00EE7D7A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                                          «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Утверждаю»</w:t>
      </w:r>
    </w:p>
    <w:p w:rsidR="00EE7D7A" w:rsidRPr="003840B8" w:rsidRDefault="00EE7D7A" w:rsidP="00DB0126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Директор МБОУ Александровской СОШ</w:t>
      </w:r>
    </w:p>
    <w:p w:rsidR="00EE7D7A" w:rsidRPr="003840B8" w:rsidRDefault="00EE7D7A" w:rsidP="00EE7D7A">
      <w:pPr>
        <w:jc w:val="right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Дегтяр</w:t>
      </w:r>
      <w:r w:rsidR="0075520F">
        <w:rPr>
          <w:rFonts w:ascii="Times New Roman" w:eastAsia="Calibri" w:hAnsi="Times New Roman" w:cs="Times New Roman"/>
          <w:b/>
          <w:bCs/>
          <w:i/>
          <w:sz w:val="28"/>
        </w:rPr>
        <w:t>ё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ва С.В.</w:t>
      </w:r>
    </w:p>
    <w:p w:rsidR="00EE7D7A" w:rsidRPr="003840B8" w:rsidRDefault="00EE7D7A" w:rsidP="00EE7D7A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    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Приказ № </w:t>
      </w:r>
      <w:r w:rsidR="0075520F">
        <w:rPr>
          <w:rFonts w:ascii="Times New Roman" w:eastAsia="Calibri" w:hAnsi="Times New Roman" w:cs="Times New Roman"/>
          <w:b/>
          <w:bCs/>
          <w:i/>
          <w:sz w:val="28"/>
        </w:rPr>
        <w:t>61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от </w:t>
      </w:r>
      <w:r w:rsidR="0075520F">
        <w:rPr>
          <w:rFonts w:ascii="Times New Roman" w:eastAsia="Calibri" w:hAnsi="Times New Roman" w:cs="Times New Roman"/>
          <w:b/>
          <w:bCs/>
          <w:i/>
          <w:sz w:val="28"/>
        </w:rPr>
        <w:t>31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.08.20</w:t>
      </w:r>
      <w:r w:rsidR="00C024D2">
        <w:rPr>
          <w:rFonts w:ascii="Times New Roman" w:eastAsia="Calibri" w:hAnsi="Times New Roman" w:cs="Times New Roman"/>
          <w:b/>
          <w:bCs/>
          <w:i/>
          <w:sz w:val="28"/>
        </w:rPr>
        <w:t>20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г.</w:t>
      </w:r>
    </w:p>
    <w:p w:rsidR="00EE7D7A" w:rsidRPr="007B411B" w:rsidRDefault="00EE7D7A" w:rsidP="00EE7D7A">
      <w:pPr>
        <w:rPr>
          <w:rFonts w:eastAsia="Calibri"/>
          <w:b/>
          <w:bCs/>
          <w:i/>
        </w:rPr>
      </w:pPr>
    </w:p>
    <w:p w:rsidR="00EE7D7A" w:rsidRPr="00CB1A93" w:rsidRDefault="00EE7D7A" w:rsidP="00EE7D7A">
      <w:pPr>
        <w:rPr>
          <w:rFonts w:eastAsia="Calibri"/>
          <w:b/>
          <w:bCs/>
        </w:rPr>
      </w:pPr>
    </w:p>
    <w:p w:rsidR="00A033FA" w:rsidRDefault="00A033F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D7A" w:rsidRPr="00201F91" w:rsidRDefault="00EE7D7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РАБОЧАЯ   ПРОГРАММА</w:t>
      </w:r>
    </w:p>
    <w:p w:rsidR="00EE7D7A" w:rsidRPr="00201F91" w:rsidRDefault="00EE7D7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</w:t>
      </w:r>
    </w:p>
    <w:p w:rsidR="00EE7D7A" w:rsidRPr="00201F91" w:rsidRDefault="00EE7D7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«Будь здоров!»</w:t>
      </w:r>
      <w:r w:rsidRPr="00201F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30558" w:rsidRPr="00201F91">
        <w:rPr>
          <w:rFonts w:ascii="Times New Roman" w:eastAsia="Calibri" w:hAnsi="Times New Roman" w:cs="Times New Roman"/>
          <w:b/>
          <w:sz w:val="28"/>
          <w:szCs w:val="28"/>
        </w:rPr>
        <w:t>(спортивно-оздоровительное направление)</w:t>
      </w:r>
    </w:p>
    <w:p w:rsidR="00EE7D7A" w:rsidRPr="00201F91" w:rsidRDefault="00EE7D7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4242C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01F91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242C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01F9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EE7D7A" w:rsidRPr="00CB1A93" w:rsidRDefault="00EE7D7A" w:rsidP="00EE7D7A">
      <w:pPr>
        <w:rPr>
          <w:rFonts w:eastAsia="Calibri"/>
          <w:bCs/>
          <w:u w:val="single"/>
        </w:rPr>
      </w:pPr>
    </w:p>
    <w:p w:rsidR="00EE7D7A" w:rsidRPr="00781B5F" w:rsidRDefault="00EE7D7A" w:rsidP="00EE7D7A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Основное общее образование, </w:t>
      </w:r>
      <w:r w:rsidR="00B1483E">
        <w:rPr>
          <w:rFonts w:ascii="Times New Roman" w:eastAsia="Calibri" w:hAnsi="Times New Roman" w:cs="Times New Roman"/>
          <w:b/>
          <w:bCs/>
          <w:i/>
          <w:sz w:val="28"/>
        </w:rPr>
        <w:t>8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 </w:t>
      </w:r>
      <w:r w:rsidR="00340AF8">
        <w:rPr>
          <w:rFonts w:ascii="Times New Roman" w:eastAsia="Calibri" w:hAnsi="Times New Roman" w:cs="Times New Roman"/>
          <w:b/>
          <w:bCs/>
          <w:i/>
          <w:sz w:val="28"/>
        </w:rPr>
        <w:t xml:space="preserve"> «А», </w:t>
      </w:r>
      <w:r w:rsidR="0078416E">
        <w:rPr>
          <w:rFonts w:ascii="Times New Roman" w:eastAsia="Calibri" w:hAnsi="Times New Roman" w:cs="Times New Roman"/>
          <w:b/>
          <w:bCs/>
          <w:i/>
          <w:sz w:val="28"/>
        </w:rPr>
        <w:t xml:space="preserve">и </w:t>
      </w:r>
      <w:r w:rsidR="00340AF8">
        <w:rPr>
          <w:rFonts w:ascii="Times New Roman" w:eastAsia="Calibri" w:hAnsi="Times New Roman" w:cs="Times New Roman"/>
          <w:b/>
          <w:bCs/>
          <w:i/>
          <w:sz w:val="28"/>
        </w:rPr>
        <w:t xml:space="preserve">«Б» 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класс.</w:t>
      </w:r>
    </w:p>
    <w:p w:rsidR="00EE7D7A" w:rsidRPr="00781B5F" w:rsidRDefault="00EE7D7A" w:rsidP="00EE7D7A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Количество часов: </w:t>
      </w:r>
      <w:r w:rsidR="00340AF8">
        <w:rPr>
          <w:rFonts w:ascii="Times New Roman" w:eastAsia="Calibri" w:hAnsi="Times New Roman" w:cs="Times New Roman"/>
          <w:b/>
          <w:bCs/>
          <w:i/>
          <w:sz w:val="28"/>
        </w:rPr>
        <w:t>8 «А»-3</w:t>
      </w:r>
      <w:r w:rsidR="004242C2">
        <w:rPr>
          <w:rFonts w:ascii="Times New Roman" w:eastAsia="Calibri" w:hAnsi="Times New Roman" w:cs="Times New Roman"/>
          <w:b/>
          <w:bCs/>
          <w:i/>
          <w:sz w:val="28"/>
        </w:rPr>
        <w:t>8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 час</w:t>
      </w:r>
      <w:r w:rsidR="004242C2">
        <w:rPr>
          <w:rFonts w:ascii="Times New Roman" w:eastAsia="Calibri" w:hAnsi="Times New Roman" w:cs="Times New Roman"/>
          <w:b/>
          <w:bCs/>
          <w:i/>
          <w:sz w:val="28"/>
        </w:rPr>
        <w:t>ов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, 1 час в неделю.</w:t>
      </w:r>
      <w:r w:rsidR="00340AF8" w:rsidRPr="00340AF8">
        <w:rPr>
          <w:rFonts w:ascii="Times New Roman" w:eastAsia="Calibri" w:hAnsi="Times New Roman" w:cs="Times New Roman"/>
          <w:b/>
          <w:bCs/>
          <w:i/>
          <w:sz w:val="28"/>
        </w:rPr>
        <w:t xml:space="preserve"> </w:t>
      </w:r>
      <w:r w:rsidR="00340AF8">
        <w:rPr>
          <w:rFonts w:ascii="Times New Roman" w:eastAsia="Calibri" w:hAnsi="Times New Roman" w:cs="Times New Roman"/>
          <w:b/>
          <w:bCs/>
          <w:i/>
          <w:sz w:val="28"/>
        </w:rPr>
        <w:t>8 «Б»-3</w:t>
      </w:r>
      <w:r w:rsidR="009251E1">
        <w:rPr>
          <w:rFonts w:ascii="Times New Roman" w:eastAsia="Calibri" w:hAnsi="Times New Roman" w:cs="Times New Roman"/>
          <w:b/>
          <w:bCs/>
          <w:i/>
          <w:sz w:val="28"/>
        </w:rPr>
        <w:t>8</w:t>
      </w:r>
      <w:r w:rsidR="00340AF8"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 час, 1 час в неделю.</w:t>
      </w:r>
    </w:p>
    <w:p w:rsidR="00EE7D7A" w:rsidRPr="00781B5F" w:rsidRDefault="00EE7D7A" w:rsidP="00EE7D7A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Учитель: Сидорец Андрей Иванович</w:t>
      </w:r>
    </w:p>
    <w:p w:rsidR="00EE7D7A" w:rsidRPr="00F77C8E" w:rsidRDefault="00EE7D7A" w:rsidP="00EE7D7A">
      <w:pPr>
        <w:spacing w:after="1200" w:line="270" w:lineRule="exact"/>
        <w:rPr>
          <w:sz w:val="27"/>
          <w:szCs w:val="27"/>
          <w:lang w:eastAsia="x-none"/>
        </w:rPr>
      </w:pPr>
      <w:r w:rsidRPr="00CB1A93">
        <w:rPr>
          <w:rFonts w:eastAsia="Calibri"/>
          <w:b/>
          <w:sz w:val="27"/>
          <w:szCs w:val="27"/>
          <w:lang w:val="x-none" w:eastAsia="x-none"/>
        </w:rPr>
        <w:t xml:space="preserve">               </w:t>
      </w:r>
    </w:p>
    <w:p w:rsidR="008D5ED7" w:rsidRDefault="008D5ED7" w:rsidP="00AB55F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Пояснительная записка.</w:t>
      </w:r>
    </w:p>
    <w:p w:rsidR="002D5F8E" w:rsidRPr="00C25C66" w:rsidRDefault="002D5F8E" w:rsidP="00882679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25C66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</w:t>
      </w:r>
      <w:r w:rsidR="00530558">
        <w:rPr>
          <w:rFonts w:ascii="Times New Roman" w:hAnsi="Times New Roman" w:cs="Times New Roman"/>
          <w:bCs/>
          <w:sz w:val="24"/>
          <w:szCs w:val="24"/>
        </w:rPr>
        <w:t>зовательной программы основного</w:t>
      </w:r>
      <w:r w:rsidRPr="00C25C66">
        <w:rPr>
          <w:rFonts w:ascii="Times New Roman" w:hAnsi="Times New Roman" w:cs="Times New Roman"/>
          <w:bCs/>
          <w:sz w:val="24"/>
          <w:szCs w:val="24"/>
        </w:rPr>
        <w:t xml:space="preserve">  общего образования МБОУ Александровской СОШ, входит в содержательный раздел.</w:t>
      </w:r>
    </w:p>
    <w:p w:rsidR="002D5F8E" w:rsidRPr="00FA5D99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B9229C" w:rsidRPr="00FA5D99">
        <w:rPr>
          <w:rFonts w:ascii="Times New Roman" w:hAnsi="Times New Roman" w:cs="Times New Roman"/>
          <w:sz w:val="24"/>
          <w:szCs w:val="24"/>
        </w:rPr>
        <w:t xml:space="preserve"> курсу</w:t>
      </w:r>
      <w:r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AB55FD" w:rsidRPr="00FA5D99">
        <w:rPr>
          <w:rFonts w:ascii="Times New Roman" w:eastAsia="Yu Gothic UI Light" w:hAnsi="Times New Roman" w:cs="Times New Roman"/>
          <w:sz w:val="24"/>
          <w:szCs w:val="24"/>
        </w:rPr>
        <w:t xml:space="preserve"> 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«Будь здоров</w:t>
      </w:r>
      <w:r w:rsidR="00B71734">
        <w:rPr>
          <w:rFonts w:ascii="Times New Roman" w:eastAsia="Yu Gothic UI Light" w:hAnsi="Times New Roman" w:cs="Times New Roman"/>
          <w:sz w:val="24"/>
          <w:szCs w:val="24"/>
        </w:rPr>
        <w:t>!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 xml:space="preserve">» </w:t>
      </w:r>
      <w:r w:rsidR="00B71734">
        <w:rPr>
          <w:rFonts w:ascii="Times New Roman" w:hAnsi="Times New Roman" w:cs="Times New Roman"/>
          <w:sz w:val="24"/>
          <w:szCs w:val="24"/>
        </w:rPr>
        <w:t xml:space="preserve"> для </w:t>
      </w:r>
      <w:r w:rsidR="00A361E7">
        <w:rPr>
          <w:rFonts w:ascii="Times New Roman" w:hAnsi="Times New Roman" w:cs="Times New Roman"/>
          <w:sz w:val="24"/>
          <w:szCs w:val="24"/>
        </w:rPr>
        <w:t>8</w:t>
      </w:r>
      <w:r w:rsidRPr="00FA5D99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правовыми документами:</w:t>
      </w:r>
    </w:p>
    <w:p w:rsidR="002D5F8E" w:rsidRPr="00FA5D99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</w:t>
      </w:r>
      <w:r w:rsidR="00B700AF">
        <w:rPr>
          <w:rFonts w:ascii="Times New Roman" w:hAnsi="Times New Roman" w:cs="Times New Roman"/>
          <w:sz w:val="24"/>
          <w:szCs w:val="24"/>
        </w:rPr>
        <w:t xml:space="preserve"> </w:t>
      </w:r>
      <w:r w:rsidRPr="00FA5D99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2D5F8E" w:rsidRPr="00FA5D99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 xml:space="preserve">2. </w:t>
      </w:r>
      <w:r w:rsidR="005D1C52" w:rsidRPr="00FA5D99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 стандарт основного  общего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:rsidR="002D5F8E" w:rsidRPr="00FA5D99" w:rsidRDefault="00530558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F8E" w:rsidRPr="00FA5D99">
        <w:rPr>
          <w:rFonts w:ascii="Times New Roman" w:hAnsi="Times New Roman" w:cs="Times New Roman"/>
          <w:sz w:val="24"/>
          <w:szCs w:val="24"/>
        </w:rPr>
        <w:t>.Учебный план на 2019-2020 учебный год</w:t>
      </w:r>
    </w:p>
    <w:p w:rsidR="002D5F8E" w:rsidRPr="00FA5D99" w:rsidRDefault="00530558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F8E" w:rsidRPr="00FA5D99">
        <w:rPr>
          <w:rFonts w:ascii="Times New Roman" w:hAnsi="Times New Roman" w:cs="Times New Roman"/>
          <w:sz w:val="24"/>
          <w:szCs w:val="24"/>
        </w:rPr>
        <w:t>.</w:t>
      </w:r>
      <w:r w:rsidR="00B700AF" w:rsidRPr="00FA5D99">
        <w:rPr>
          <w:rFonts w:ascii="Times New Roman" w:hAnsi="Times New Roman" w:cs="Times New Roman"/>
          <w:sz w:val="24"/>
          <w:szCs w:val="24"/>
        </w:rPr>
        <w:t>Примерная программа основного</w:t>
      </w:r>
      <w:r w:rsidR="002D5F8E" w:rsidRPr="00FA5D99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B700AF" w:rsidRPr="00FA5D99">
        <w:rPr>
          <w:rFonts w:ascii="Times New Roman" w:hAnsi="Times New Roman" w:cs="Times New Roman"/>
          <w:sz w:val="24"/>
          <w:szCs w:val="24"/>
        </w:rPr>
        <w:t>образования по</w:t>
      </w:r>
      <w:r w:rsidR="00B9229C" w:rsidRPr="00FA5D99">
        <w:rPr>
          <w:rFonts w:ascii="Times New Roman" w:hAnsi="Times New Roman" w:cs="Times New Roman"/>
          <w:sz w:val="24"/>
          <w:szCs w:val="24"/>
        </w:rPr>
        <w:t xml:space="preserve"> курсу</w:t>
      </w:r>
      <w:r w:rsidR="002D5F8E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«Будь здоров</w:t>
      </w:r>
      <w:r w:rsidR="0055432D">
        <w:rPr>
          <w:rFonts w:ascii="Times New Roman" w:eastAsia="Yu Gothic UI Light" w:hAnsi="Times New Roman" w:cs="Times New Roman"/>
          <w:sz w:val="24"/>
          <w:szCs w:val="24"/>
        </w:rPr>
        <w:t>!</w:t>
      </w:r>
      <w:r w:rsidR="00B700AF" w:rsidRPr="00FA5D99">
        <w:rPr>
          <w:rFonts w:ascii="Times New Roman" w:eastAsia="Yu Gothic UI Light" w:hAnsi="Times New Roman" w:cs="Times New Roman"/>
          <w:sz w:val="24"/>
          <w:szCs w:val="24"/>
        </w:rPr>
        <w:t>»</w:t>
      </w:r>
      <w:r w:rsidR="00B700AF" w:rsidRPr="00FA5D99">
        <w:rPr>
          <w:rFonts w:ascii="Times New Roman" w:hAnsi="Times New Roman" w:cs="Times New Roman"/>
          <w:sz w:val="24"/>
          <w:szCs w:val="24"/>
        </w:rPr>
        <w:t>,</w:t>
      </w:r>
      <w:r w:rsidR="005D1C52" w:rsidRPr="00FA5D99">
        <w:rPr>
          <w:rFonts w:ascii="Times New Roman" w:hAnsi="Times New Roman" w:cs="Times New Roman"/>
          <w:sz w:val="24"/>
          <w:szCs w:val="24"/>
        </w:rPr>
        <w:t xml:space="preserve"> с </w:t>
      </w:r>
      <w:r w:rsidR="00B700AF" w:rsidRPr="00FA5D99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B700AF" w:rsidRPr="00FA5D99">
        <w:rPr>
          <w:rFonts w:ascii="Times New Roman" w:eastAsia="Calibri" w:hAnsi="Times New Roman" w:cs="Times New Roman"/>
          <w:sz w:val="24"/>
          <w:szCs w:val="24"/>
        </w:rPr>
        <w:t>авторской</w:t>
      </w:r>
      <w:r w:rsidR="00852A0E" w:rsidRPr="00FA5D99">
        <w:rPr>
          <w:rFonts w:ascii="Times New Roman" w:eastAsia="Calibri" w:hAnsi="Times New Roman" w:cs="Times New Roman"/>
          <w:sz w:val="24"/>
          <w:szCs w:val="24"/>
        </w:rPr>
        <w:t xml:space="preserve"> программы В. И. Лях «Физическая культура»</w:t>
      </w:r>
      <w:r w:rsidR="005D1C52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AB55FD" w:rsidRPr="00FA5D99">
        <w:rPr>
          <w:rFonts w:ascii="Times New Roman" w:hAnsi="Times New Roman" w:cs="Times New Roman"/>
          <w:sz w:val="24"/>
          <w:szCs w:val="24"/>
        </w:rPr>
        <w:t>Просвещение 2017 г</w:t>
      </w:r>
    </w:p>
    <w:p w:rsidR="00790C1D" w:rsidRPr="00FA5D99" w:rsidRDefault="00790C1D" w:rsidP="002D5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096318" w:rsidRPr="00096318" w:rsidRDefault="00790C1D" w:rsidP="00096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AB55FD"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 курса</w:t>
      </w:r>
      <w:r w:rsidR="00E62203" w:rsidRPr="00FA5D99">
        <w:rPr>
          <w:rFonts w:ascii="Times New Roman" w:eastAsia="Yu Gothic UI Light" w:hAnsi="Times New Roman" w:cs="Times New Roman"/>
          <w:sz w:val="24"/>
          <w:szCs w:val="24"/>
        </w:rPr>
        <w:t xml:space="preserve"> 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«Будь здоров</w:t>
      </w:r>
      <w:r w:rsidR="00AA4A08">
        <w:rPr>
          <w:rFonts w:ascii="Times New Roman" w:eastAsia="Yu Gothic UI Light" w:hAnsi="Times New Roman" w:cs="Times New Roman"/>
          <w:sz w:val="24"/>
          <w:szCs w:val="24"/>
        </w:rPr>
        <w:t>!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»</w:t>
      </w:r>
      <w:r w:rsidR="00B7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</w:t>
      </w:r>
      <w:r w:rsidR="00A361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2679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ответствии с</w:t>
      </w:r>
      <w:r w:rsidR="00AB55FD" w:rsidRPr="00FA5D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 Государственным образо</w:t>
      </w:r>
      <w:r w:rsidR="00E62203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м стандартом основного</w:t>
      </w:r>
      <w:r w:rsid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является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2203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96318"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лённое изучение спортивной игры волейбол. Формирование у учащихся мотивов и потребностей в бережном отношении к своему здоровью, целостном развитии физических качеств, творческом использовании средств физической культуры в организации здорового образа жизни, длительного сохранения собственного здоровья. </w:t>
      </w:r>
    </w:p>
    <w:p w:rsidR="002D5F8E" w:rsidRPr="00FA5D99" w:rsidRDefault="002D5F8E" w:rsidP="0088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318" w:rsidRPr="00096318" w:rsidRDefault="00096318" w:rsidP="00096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ые задачи: у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е здоровья; совершенствование физического развития. 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задачи: о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ние социальных норм, правил поведения, ролей и форм социальной жизни в группах и сообществах; участие в школьном самоуправлении общественной жизни в пределах возрастных компетенций с учетом региональных, этнокультурных, социальных и экономических особенностей. 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культурные задачи: с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ность управлять своими эмоциями, владеть культурой общения и взаимодействия в процессе занятий физическими упражнениями; Умение планировать режим дня, обеспечивать оптимальное сочетание умственных, физических нагрузок и отдыха. 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е задачи: 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сновам техники и тактики игры волейбол; развитие основных физических качеств: силы, 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строты, выносливости, координации и гибкости; формирование у занимающихся необходимых теоретических знаний в области физической культуры для самостоятельного использования их в повседневной жизни.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 задачи: 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занимающихся устойчивого интереса к занятиям волейболом; воспитание моральных и волевых качеств.</w:t>
      </w:r>
    </w:p>
    <w:p w:rsidR="002D5F8E" w:rsidRPr="00C25C66" w:rsidRDefault="002D5F8E" w:rsidP="0088267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66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:</w:t>
      </w:r>
    </w:p>
    <w:p w:rsidR="002D5F8E" w:rsidRPr="00C25C66" w:rsidRDefault="00790C1D" w:rsidP="0088267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Педагогические </w:t>
      </w:r>
      <w:r w:rsidR="00B700AF" w:rsidRPr="00C25C66">
        <w:rPr>
          <w:rFonts w:ascii="Times New Roman" w:hAnsi="Times New Roman" w:cs="Times New Roman"/>
          <w:bCs/>
          <w:sz w:val="24"/>
          <w:szCs w:val="24"/>
        </w:rPr>
        <w:t>технологии,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используемые </w:t>
      </w:r>
      <w:r w:rsidR="00B700AF" w:rsidRPr="00C25C66">
        <w:rPr>
          <w:rFonts w:ascii="Times New Roman" w:hAnsi="Times New Roman" w:cs="Times New Roman"/>
          <w:bCs/>
          <w:sz w:val="24"/>
          <w:szCs w:val="24"/>
        </w:rPr>
        <w:t>в процессе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реализации рабочей </w:t>
      </w:r>
      <w:r w:rsidR="00B700AF" w:rsidRPr="00C25C66">
        <w:rPr>
          <w:rFonts w:ascii="Times New Roman" w:hAnsi="Times New Roman" w:cs="Times New Roman"/>
          <w:bCs/>
          <w:sz w:val="24"/>
          <w:szCs w:val="24"/>
        </w:rPr>
        <w:t>программы,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направлены на достижение со</w:t>
      </w:r>
      <w:r w:rsidR="00530558">
        <w:rPr>
          <w:rFonts w:ascii="Times New Roman" w:hAnsi="Times New Roman" w:cs="Times New Roman"/>
          <w:bCs/>
          <w:sz w:val="24"/>
          <w:szCs w:val="24"/>
        </w:rPr>
        <w:t xml:space="preserve">ответствующих уровню основного 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>общего образования личностных, метапредметных и предметных результатов.</w:t>
      </w:r>
    </w:p>
    <w:p w:rsidR="002D5F8E" w:rsidRPr="00C25C66" w:rsidRDefault="002D5F8E" w:rsidP="0088267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5C66">
        <w:rPr>
          <w:rFonts w:ascii="Times New Roman" w:hAnsi="Times New Roman" w:cs="Times New Roman"/>
          <w:b/>
          <w:bCs/>
          <w:sz w:val="24"/>
          <w:szCs w:val="24"/>
        </w:rPr>
        <w:t>Формы организации внеурочной деятельности.</w:t>
      </w:r>
    </w:p>
    <w:p w:rsidR="00B9229C" w:rsidRDefault="00B71734" w:rsidP="00882679">
      <w:pPr>
        <w:spacing w:line="240" w:lineRule="auto"/>
        <w:ind w:left="4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портивные </w:t>
      </w:r>
      <w:r w:rsidR="00B700AF">
        <w:rPr>
          <w:rFonts w:ascii="Times New Roman" w:hAnsi="Times New Roman" w:cs="Times New Roman"/>
          <w:bCs/>
          <w:sz w:val="24"/>
          <w:szCs w:val="24"/>
        </w:rPr>
        <w:t>игры,</w:t>
      </w:r>
      <w:r w:rsidR="00AB55FD" w:rsidRPr="00AB55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5FD">
        <w:rPr>
          <w:rFonts w:ascii="Times New Roman" w:hAnsi="Times New Roman" w:cs="Times New Roman"/>
          <w:bCs/>
          <w:sz w:val="24"/>
          <w:szCs w:val="24"/>
        </w:rPr>
        <w:t>соревнования, игровая деятельность.</w:t>
      </w:r>
    </w:p>
    <w:p w:rsidR="0055432D" w:rsidRPr="00C25C66" w:rsidRDefault="0055432D" w:rsidP="00882679">
      <w:pPr>
        <w:spacing w:line="240" w:lineRule="auto"/>
        <w:ind w:left="405"/>
        <w:rPr>
          <w:rFonts w:ascii="Times New Roman" w:hAnsi="Times New Roman" w:cs="Times New Roman"/>
          <w:bCs/>
          <w:sz w:val="24"/>
          <w:szCs w:val="24"/>
        </w:rPr>
      </w:pPr>
      <w:r w:rsidRPr="0055432D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>
        <w:rPr>
          <w:rFonts w:ascii="Times New Roman" w:hAnsi="Times New Roman" w:cs="Times New Roman"/>
          <w:bCs/>
          <w:sz w:val="24"/>
          <w:szCs w:val="24"/>
        </w:rPr>
        <w:t>: участие в спортивных соревнованиях.</w:t>
      </w:r>
    </w:p>
    <w:p w:rsidR="0063319F" w:rsidRDefault="0063319F" w:rsidP="00882679">
      <w:pPr>
        <w:spacing w:line="240" w:lineRule="auto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F69" w:rsidRPr="00F34F69" w:rsidRDefault="002D5F8E" w:rsidP="00882679">
      <w:pPr>
        <w:spacing w:line="240" w:lineRule="auto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C25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ты освоения </w:t>
      </w:r>
      <w:r w:rsidR="00F12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а 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ности.</w:t>
      </w:r>
    </w:p>
    <w:p w:rsidR="00F34F69" w:rsidRPr="00AB55FD" w:rsidRDefault="00F34F69" w:rsidP="008826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Личностные результаты:</w:t>
      </w:r>
    </w:p>
    <w:p w:rsidR="0063319F" w:rsidRPr="0063319F" w:rsidRDefault="0063319F" w:rsidP="0063319F">
      <w:pPr>
        <w:widowControl w:val="0"/>
        <w:numPr>
          <w:ilvl w:val="0"/>
          <w:numId w:val="16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дисциплинированность, трудолюбие, упорство в достижении поставленных целей;</w:t>
      </w:r>
    </w:p>
    <w:p w:rsidR="0063319F" w:rsidRPr="0063319F" w:rsidRDefault="0063319F" w:rsidP="0063319F">
      <w:pPr>
        <w:widowControl w:val="0"/>
        <w:numPr>
          <w:ilvl w:val="0"/>
          <w:numId w:val="16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управлять своими эмоциями в различных ситуациях;</w:t>
      </w:r>
    </w:p>
    <w:p w:rsidR="0063319F" w:rsidRPr="0063319F" w:rsidRDefault="0063319F" w:rsidP="0063319F">
      <w:pPr>
        <w:widowControl w:val="0"/>
        <w:numPr>
          <w:ilvl w:val="0"/>
          <w:numId w:val="16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оказывать помощь своим сверстникам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ервый уровень: усвоение школьником социально значимых знаний. Это в первую очередь знание норм и традиций того общества, в котором он живёт. Знание об истории волейбола и развития его в нашей стране. 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Второй уровень: развитие социально значимых отношений.  Формировать положительное отношение к систематическим занятиям волейболом. Учить взаимоотношению в команде. Развивать чувство патриотизма, любви к Родине и физическому труду. Учить ценить своё здоровье и неприязнь к вредным привычкам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Третий уровень: приобретение школьником опыта осуществления социально значимых действий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онимать роль волейбола в укреплении здоровья. Научить школьников самостоятельно составлять свой режим дня и график тренировок. 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Уметь самостоятельно подбирать упражнения для своего физического развития. </w:t>
      </w:r>
    </w:p>
    <w:p w:rsidR="0063319F" w:rsidRDefault="0063319F" w:rsidP="0088267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Метапредметные результаты:</w:t>
      </w:r>
    </w:p>
    <w:p w:rsidR="0063319F" w:rsidRPr="0063319F" w:rsidRDefault="0063319F" w:rsidP="0063319F">
      <w:pPr>
        <w:widowControl w:val="0"/>
        <w:numPr>
          <w:ilvl w:val="0"/>
          <w:numId w:val="17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пределять наиболее эффективные способы достижения результата;</w:t>
      </w:r>
    </w:p>
    <w:p w:rsidR="0063319F" w:rsidRPr="0063319F" w:rsidRDefault="0063319F" w:rsidP="0063319F">
      <w:pPr>
        <w:widowControl w:val="0"/>
        <w:numPr>
          <w:ilvl w:val="0"/>
          <w:numId w:val="17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находить ошибки при выполнении заданий и уметь их исправлять;</w:t>
      </w:r>
    </w:p>
    <w:p w:rsidR="0063319F" w:rsidRPr="0063319F" w:rsidRDefault="0063319F" w:rsidP="0063319F">
      <w:pPr>
        <w:widowControl w:val="0"/>
        <w:numPr>
          <w:ilvl w:val="0"/>
          <w:numId w:val="17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объективно оценивать результаты собственного труда, находить возможности и способы их улучшения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  <w:t>Учащиеся научатся: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Следовать при выполнении задания инструкциям учителя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онимать цель выполняемых действий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чащиеся получат возможность научиться: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ринимать решения, связанные с игровыми действиями; 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Взаимодействовать друг с другом на площадке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Договариваться и приходить к общему решению, работая в паре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Предметные результаты:</w:t>
      </w:r>
    </w:p>
    <w:p w:rsidR="0063319F" w:rsidRPr="0063319F" w:rsidRDefault="005460D4" w:rsidP="005460D4">
      <w:pPr>
        <w:widowControl w:val="0"/>
        <w:spacing w:after="0" w:line="0" w:lineRule="atLeast"/>
        <w:ind w:left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формирование знаний о волейболе и его роли в укреплении здоровья;   </w:t>
      </w:r>
    </w:p>
    <w:p w:rsidR="0063319F" w:rsidRPr="0063319F" w:rsidRDefault="005460D4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- и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меть представление об истории развития волейбола в России;</w:t>
      </w:r>
    </w:p>
    <w:p w:rsidR="0063319F" w:rsidRPr="0063319F" w:rsidRDefault="005460D4" w:rsidP="005460D4">
      <w:pPr>
        <w:widowControl w:val="0"/>
        <w:spacing w:after="0" w:line="0" w:lineRule="atLeast"/>
        <w:ind w:left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рационально распределять своё время в режиме дня, выполнять утреннюю зарядку;</w:t>
      </w:r>
    </w:p>
    <w:p w:rsidR="0063319F" w:rsidRPr="0063319F" w:rsidRDefault="005460D4" w:rsidP="005460D4">
      <w:pPr>
        <w:widowControl w:val="0"/>
        <w:spacing w:after="0" w:line="0" w:lineRule="atLeast"/>
        <w:ind w:left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вести наблюдение за показателями своего физического развития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 правилах личной гигиены, профилактики травматизма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Технически правильно выполнять двигательные действия в волейболе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Играть в волейбол по упрощенным правилам.  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одобная реализация программы внеурочной деятельности по физкультурно-спортивному и оздоровительному направлению «</w:t>
      </w:r>
      <w:r w:rsidRPr="0063319F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Волейбол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» соответствует возрастным особенностям 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уча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щихся, способствует формированию личной культуры здоровья 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уча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щихся через организацию здоровьесберегающих практик.</w:t>
      </w:r>
    </w:p>
    <w:p w:rsidR="0063319F" w:rsidRDefault="0063319F" w:rsidP="0088267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</w:p>
    <w:p w:rsidR="00530558" w:rsidRDefault="00530558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558" w:rsidRDefault="00530558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558" w:rsidRDefault="00530558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32D" w:rsidRDefault="004F6C47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 Содержание кур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ой деятельности «Будь здоров!</w:t>
      </w: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с указанием форм организации  и видов деятельности</w:t>
      </w:r>
      <w:r w:rsidR="009C3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8 «А» класс</w:t>
      </w:r>
    </w:p>
    <w:p w:rsidR="00530558" w:rsidRDefault="00530558" w:rsidP="005305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409"/>
      </w:tblGrid>
      <w:tr w:rsidR="00530558" w:rsidTr="009C3A2D">
        <w:tc>
          <w:tcPr>
            <w:tcW w:w="1384" w:type="dxa"/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2409" w:type="dxa"/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30558" w:rsidTr="009C3A2D">
        <w:tc>
          <w:tcPr>
            <w:tcW w:w="1384" w:type="dxa"/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еремещения.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09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ч</w:t>
            </w:r>
          </w:p>
        </w:tc>
      </w:tr>
      <w:tr w:rsidR="00530558" w:rsidTr="009C3A2D">
        <w:tc>
          <w:tcPr>
            <w:tcW w:w="1384" w:type="dxa"/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ередачи мяча</w:t>
            </w:r>
          </w:p>
        </w:tc>
        <w:tc>
          <w:tcPr>
            <w:tcW w:w="2409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530558" w:rsidTr="009C3A2D">
        <w:tc>
          <w:tcPr>
            <w:tcW w:w="1384" w:type="dxa"/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2409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530558" w:rsidTr="009C3A2D">
        <w:tc>
          <w:tcPr>
            <w:tcW w:w="1384" w:type="dxa"/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Атакующие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удары (нападающий удар)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09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530558" w:rsidTr="009C3A2D">
        <w:tc>
          <w:tcPr>
            <w:tcW w:w="1384" w:type="dxa"/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рием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мяча. </w:t>
            </w:r>
          </w:p>
        </w:tc>
        <w:tc>
          <w:tcPr>
            <w:tcW w:w="2409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530558" w:rsidTr="009C3A2D">
        <w:tc>
          <w:tcPr>
            <w:tcW w:w="1384" w:type="dxa"/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Блокирование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атакующих ударов. </w:t>
            </w:r>
          </w:p>
        </w:tc>
        <w:tc>
          <w:tcPr>
            <w:tcW w:w="2409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530558" w:rsidTr="009C3A2D">
        <w:tc>
          <w:tcPr>
            <w:tcW w:w="1384" w:type="dxa"/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Тактические игры. </w:t>
            </w:r>
          </w:p>
        </w:tc>
        <w:tc>
          <w:tcPr>
            <w:tcW w:w="2409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530558" w:rsidTr="009C3A2D">
        <w:trPr>
          <w:trHeight w:val="527"/>
        </w:trPr>
        <w:tc>
          <w:tcPr>
            <w:tcW w:w="1384" w:type="dxa"/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Подвижные игры и эстафеты. </w:t>
            </w:r>
          </w:p>
        </w:tc>
        <w:tc>
          <w:tcPr>
            <w:tcW w:w="2409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530558" w:rsidTr="009C3A2D">
        <w:trPr>
          <w:trHeight w:val="263"/>
        </w:trPr>
        <w:tc>
          <w:tcPr>
            <w:tcW w:w="1384" w:type="dxa"/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97827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/>
              </w:rPr>
              <w:t>Ф</w:t>
            </w:r>
            <w:r w:rsidRPr="00C97827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/>
              </w:rPr>
              <w:t xml:space="preserve">изическая подготовка </w:t>
            </w:r>
          </w:p>
        </w:tc>
        <w:tc>
          <w:tcPr>
            <w:tcW w:w="2409" w:type="dxa"/>
          </w:tcPr>
          <w:p w:rsidR="00530558" w:rsidRPr="009128AD" w:rsidRDefault="004242C2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F95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30558"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530558" w:rsidTr="009C3A2D">
        <w:trPr>
          <w:trHeight w:val="202"/>
        </w:trPr>
        <w:tc>
          <w:tcPr>
            <w:tcW w:w="1384" w:type="dxa"/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30558" w:rsidTr="009C3A2D">
        <w:trPr>
          <w:trHeight w:val="237"/>
        </w:trPr>
        <w:tc>
          <w:tcPr>
            <w:tcW w:w="1384" w:type="dxa"/>
            <w:tcBorders>
              <w:bottom w:val="single" w:sz="4" w:space="0" w:color="auto"/>
            </w:tcBorders>
          </w:tcPr>
          <w:p w:rsidR="00530558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0558" w:rsidRPr="009128AD" w:rsidRDefault="00530558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424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:rsidR="00530558" w:rsidRDefault="00530558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558" w:rsidRPr="00C97827" w:rsidRDefault="00530558" w:rsidP="00530558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1.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Перемещения.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ойка игрока (исходные положения). Перемещение в стойке приставными шагами: правым, левым боком, лицом вперед. Сочетание способов перемещений (бег, остановки, повороты, прыжки вверх).</w:t>
      </w:r>
      <w:r w:rsidRPr="0026596A">
        <w:rPr>
          <w:rFonts w:ascii="Times New Roman" w:hAnsi="Times New Roman"/>
          <w:sz w:val="24"/>
          <w:szCs w:val="24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F0E25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530558" w:rsidRPr="00C97827" w:rsidRDefault="00530558" w:rsidP="00530558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2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Передачи мяча. (4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ередача сверху двумя руками вперед-вверх (в опорном положении). Передача сверху двумя руками в прыжке (вдоль сетки и через сетку). Передача сверху двумя руками, стоя спиной в направлении передачи. Передача мяча снизу двумя руками 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>над собой. Передача мяча снизу двумя руками в парах</w:t>
      </w:r>
      <w:r w:rsidR="00CF0E2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F0E25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530558" w:rsidRPr="00C97827" w:rsidRDefault="00530558" w:rsidP="00530558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3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Подачи мяча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Нижняя прямая подача. Верхняя прямая подача. Подача в прыжке</w:t>
      </w:r>
      <w:r w:rsidR="00CF0E2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F0E25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530558" w:rsidRPr="00C97827" w:rsidRDefault="00530558" w:rsidP="00530558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4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Атакующие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удары (нападающий удар)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рямой нападающий удар (по ходу). Нападающий удар с переводом вправо (влево)</w:t>
      </w:r>
      <w:r w:rsidRPr="0026596A">
        <w:rPr>
          <w:rFonts w:ascii="Times New Roman" w:hAnsi="Times New Roman"/>
          <w:sz w:val="24"/>
          <w:szCs w:val="24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F0E25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530558" w:rsidRPr="00C97827" w:rsidRDefault="00530558" w:rsidP="00530558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5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Прием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мяча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4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рием мяча снизу двумя руками. Приём мяча сверху двумя руками. Приём мяча, отраженного сеткой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26596A">
        <w:rPr>
          <w:rFonts w:ascii="Times New Roman" w:hAnsi="Times New Roman"/>
          <w:sz w:val="24"/>
          <w:szCs w:val="24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F0E25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530558" w:rsidRPr="00C97827" w:rsidRDefault="00530558" w:rsidP="00530558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6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Блокирование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атакующих ударов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Одиночное блокирование. Групповое блокирование (вдвоем, втроем). Страховка при блокировании</w:t>
      </w:r>
      <w:r w:rsidR="00CF0E2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F0E25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530558" w:rsidRPr="00C97827" w:rsidRDefault="00530558" w:rsidP="00530558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7.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Тактические игры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4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Индивидуальные тактические действия в нападении, защите. Групповые тактические действия в нападении, защите. Командные тактические действия в нападении, защите. Двухсторонняя учебная игра.</w:t>
      </w:r>
      <w:r w:rsidRPr="0026596A">
        <w:rPr>
          <w:rFonts w:ascii="Times New Roman" w:hAnsi="Times New Roman"/>
          <w:sz w:val="24"/>
          <w:szCs w:val="24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F0E25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530558" w:rsidRPr="00C97827" w:rsidRDefault="00530558" w:rsidP="00530558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8.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Подвижные игры и эстафеты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5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Игры и эстафеты на закрепление и совершенствование технических приемов и тактических действий. Игры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развивающие физические способности</w:t>
      </w:r>
      <w:r w:rsidR="00CF0E2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F0E25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530558" w:rsidRDefault="00530558" w:rsidP="00530558">
      <w:pPr>
        <w:pStyle w:val="a8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Раздел 9. Ф</w:t>
      </w:r>
      <w:r w:rsidRPr="00C97827"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 xml:space="preserve">изическая подготовка </w:t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(3</w:t>
      </w:r>
      <w:r w:rsidRPr="00C97827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 xml:space="preserve"> ч)</w:t>
      </w:r>
      <w:r w:rsidRPr="00C97827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Развитие скоростных, скоростно-силовых, координационных способностей, выносливости, гибкост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и</w:t>
      </w:r>
      <w:r w:rsidR="00CF0E25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F0E25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530558" w:rsidRPr="00C97827" w:rsidRDefault="00530558" w:rsidP="00530558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530558" w:rsidRDefault="00530558" w:rsidP="005305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558" w:rsidRDefault="00530558" w:rsidP="005305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558" w:rsidRDefault="00530558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558" w:rsidRDefault="00530558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558" w:rsidRDefault="00530558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558" w:rsidRDefault="00530558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558" w:rsidRDefault="00530558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558" w:rsidRDefault="00530558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558" w:rsidRDefault="00530558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558" w:rsidRDefault="00530558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558" w:rsidRDefault="00530558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F6C47" w:rsidRPr="004F6C47" w:rsidRDefault="004F6C47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C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4.  Календарно-тематическое планирование.</w:t>
      </w:r>
      <w:bookmarkStart w:id="0" w:name="_GoBack"/>
      <w:bookmarkEnd w:id="0"/>
    </w:p>
    <w:tbl>
      <w:tblPr>
        <w:tblStyle w:val="1"/>
        <w:tblpPr w:leftFromText="180" w:rightFromText="180" w:vertAnchor="text" w:horzAnchor="margin" w:tblpXSpec="center" w:tblpY="94"/>
        <w:tblW w:w="14356" w:type="dxa"/>
        <w:tblLayout w:type="fixed"/>
        <w:tblLook w:val="04A0" w:firstRow="1" w:lastRow="0" w:firstColumn="1" w:lastColumn="0" w:noHBand="0" w:noVBand="1"/>
      </w:tblPr>
      <w:tblGrid>
        <w:gridCol w:w="550"/>
        <w:gridCol w:w="6"/>
        <w:gridCol w:w="3802"/>
        <w:gridCol w:w="992"/>
        <w:gridCol w:w="6"/>
        <w:gridCol w:w="7230"/>
        <w:gridCol w:w="847"/>
        <w:gridCol w:w="923"/>
      </w:tblGrid>
      <w:tr w:rsidR="009C3A2D" w:rsidRPr="004F6C47" w:rsidTr="009C3A2D">
        <w:trPr>
          <w:trHeight w:val="463"/>
        </w:trPr>
        <w:tc>
          <w:tcPr>
            <w:tcW w:w="550" w:type="dxa"/>
            <w:vMerge w:val="restart"/>
          </w:tcPr>
          <w:p w:rsidR="009C3A2D" w:rsidRPr="004F6C47" w:rsidRDefault="009C3A2D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Pr="004F6C47" w:rsidRDefault="009C3A2D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8" w:type="dxa"/>
            <w:gridSpan w:val="2"/>
            <w:vMerge w:val="restart"/>
          </w:tcPr>
          <w:p w:rsidR="009C3A2D" w:rsidRPr="00921620" w:rsidRDefault="009C3A2D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C3A2D" w:rsidRPr="00921620" w:rsidRDefault="009C3A2D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раздела и темы</w:t>
            </w:r>
          </w:p>
          <w:p w:rsidR="009C3A2D" w:rsidRPr="00921620" w:rsidRDefault="009C3A2D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C3A2D" w:rsidRPr="004F6C47" w:rsidRDefault="009C3A2D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6C47">
              <w:rPr>
                <w:rFonts w:ascii="Times New Roman" w:eastAsia="Calibri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7236" w:type="dxa"/>
            <w:gridSpan w:val="2"/>
            <w:vMerge w:val="restart"/>
          </w:tcPr>
          <w:p w:rsidR="009C3A2D" w:rsidRPr="004F6C47" w:rsidRDefault="009C3A2D" w:rsidP="00D73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4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9C3A2D" w:rsidRPr="004F6C47" w:rsidRDefault="009C3A2D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6C47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770" w:type="dxa"/>
            <w:gridSpan w:val="2"/>
            <w:vAlign w:val="center"/>
          </w:tcPr>
          <w:p w:rsidR="009C3A2D" w:rsidRPr="004F6C47" w:rsidRDefault="009C3A2D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а»</w:t>
            </w:r>
          </w:p>
          <w:p w:rsidR="009C3A2D" w:rsidRPr="004F6C47" w:rsidRDefault="009C3A2D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9C3A2D" w:rsidRPr="004F6C47" w:rsidTr="009C3A2D">
        <w:trPr>
          <w:trHeight w:val="253"/>
        </w:trPr>
        <w:tc>
          <w:tcPr>
            <w:tcW w:w="550" w:type="dxa"/>
            <w:vMerge/>
          </w:tcPr>
          <w:p w:rsidR="009C3A2D" w:rsidRPr="004F6C47" w:rsidRDefault="009C3A2D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808" w:type="dxa"/>
            <w:gridSpan w:val="2"/>
            <w:vMerge/>
          </w:tcPr>
          <w:p w:rsidR="009C3A2D" w:rsidRPr="00921620" w:rsidRDefault="009C3A2D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C3A2D" w:rsidRPr="004F6C47" w:rsidRDefault="009C3A2D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36" w:type="dxa"/>
            <w:gridSpan w:val="2"/>
            <w:vMerge/>
          </w:tcPr>
          <w:p w:rsidR="009C3A2D" w:rsidRPr="004F6C47" w:rsidRDefault="009C3A2D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9C3A2D" w:rsidRPr="004F6C47" w:rsidRDefault="009C3A2D" w:rsidP="00D735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  <w:tr w:rsidR="009C3A2D" w:rsidRPr="004F6C47" w:rsidTr="009C3A2D">
        <w:trPr>
          <w:trHeight w:val="292"/>
        </w:trPr>
        <w:tc>
          <w:tcPr>
            <w:tcW w:w="12586" w:type="dxa"/>
            <w:gridSpan w:val="6"/>
          </w:tcPr>
          <w:p w:rsidR="009C3A2D" w:rsidRPr="00921620" w:rsidRDefault="009C3A2D" w:rsidP="00D7354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1. Перемещения 3 часа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:rsidR="009C3A2D" w:rsidRPr="004F6C47" w:rsidRDefault="009C3A2D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:rsidR="009C3A2D" w:rsidRPr="004F6C47" w:rsidRDefault="009C3A2D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.</w:t>
            </w:r>
          </w:p>
        </w:tc>
      </w:tr>
      <w:tr w:rsidR="009C3A2D" w:rsidRPr="004F6C47" w:rsidTr="009C3A2D">
        <w:trPr>
          <w:trHeight w:val="509"/>
        </w:trPr>
        <w:tc>
          <w:tcPr>
            <w:tcW w:w="556" w:type="dxa"/>
            <w:gridSpan w:val="2"/>
          </w:tcPr>
          <w:p w:rsidR="009C3A2D" w:rsidRPr="00921620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921620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2" w:type="dxa"/>
          </w:tcPr>
          <w:p w:rsidR="009C3A2D" w:rsidRPr="00B47C9E" w:rsidRDefault="009C3A2D" w:rsidP="002678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7C9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й, остановок, поворотов и стоек.</w:t>
            </w:r>
          </w:p>
        </w:tc>
        <w:tc>
          <w:tcPr>
            <w:tcW w:w="998" w:type="dxa"/>
            <w:gridSpan w:val="2"/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Pr="004F6C47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0" w:type="dxa"/>
          </w:tcPr>
          <w:p w:rsidR="009C3A2D" w:rsidRPr="008F7C13" w:rsidRDefault="009C3A2D" w:rsidP="00530558">
            <w:pPr>
              <w:spacing w:line="0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</w:tcPr>
          <w:p w:rsidR="009C3A2D" w:rsidRPr="004F6C47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Pr="004F6C47" w:rsidRDefault="00EE2302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9C3A2D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331"/>
        </w:trPr>
        <w:tc>
          <w:tcPr>
            <w:tcW w:w="550" w:type="dxa"/>
          </w:tcPr>
          <w:p w:rsidR="009C3A2D" w:rsidRPr="004F6C47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Pr="004F6C47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2D" w:rsidRPr="00B47C9E" w:rsidRDefault="009C3A2D" w:rsidP="002678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7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роски мяча сверху, снизу и сбоку согнутой и прямой рукой. Блокирование броска. Игра «Мяч капитан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26784C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</w:tcPr>
          <w:p w:rsidR="009C3A2D" w:rsidRPr="004F6C47" w:rsidRDefault="009C3A2D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пособы перемещения волейболиста. Изучить правила волейбола. играть в учебную игру.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9C3A2D" w:rsidRPr="004F6C47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Pr="004F6C47" w:rsidRDefault="00EE2302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9C3A2D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622"/>
        </w:trPr>
        <w:tc>
          <w:tcPr>
            <w:tcW w:w="550" w:type="dxa"/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Pr="004F6C47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B47C9E" w:rsidRDefault="009C3A2D" w:rsidP="002678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7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бинации из освоенных элементов техники. Нападение быстрым прорыв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26784C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9C3A2D" w:rsidRPr="004F6C47" w:rsidRDefault="009C3A2D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Pr="004F6C47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Pr="004F6C47" w:rsidRDefault="00EE2302" w:rsidP="00BD70F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9C3A2D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215"/>
        </w:trPr>
        <w:tc>
          <w:tcPr>
            <w:tcW w:w="12586" w:type="dxa"/>
            <w:gridSpan w:val="6"/>
          </w:tcPr>
          <w:p w:rsidR="009C3A2D" w:rsidRPr="00921620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2. Передачи мяча  4 час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Pr="004F6C47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590"/>
        </w:trPr>
        <w:tc>
          <w:tcPr>
            <w:tcW w:w="550" w:type="dxa"/>
          </w:tcPr>
          <w:p w:rsidR="009C3A2D" w:rsidRPr="00FC0C0A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  <w:p w:rsidR="009C3A2D" w:rsidRPr="00FC0C0A" w:rsidRDefault="009C3A2D" w:rsidP="0026784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ействие нападающего против нескольких защитников.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Pr="004F6C47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9C3A2D" w:rsidRPr="004F6C47" w:rsidRDefault="009C3A2D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ередачи мяча в волейболе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47" w:type="dxa"/>
          </w:tcPr>
          <w:p w:rsidR="009C3A2D" w:rsidRPr="004F6C47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Pr="004F6C47" w:rsidRDefault="00EE2302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9C3A2D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ействия игрока без мяча. Прием мяча сверху, снизу двумя руками. Эстафет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26784C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C3A2D" w:rsidRPr="004F6C47" w:rsidRDefault="009C3A2D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Pr="004F6C47" w:rsidRDefault="00EE2302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="009C3A2D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C3A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Упражнения с набивным мячом. Передачи мяча в парах, тройках на мес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26784C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C3A2D" w:rsidRPr="004F6C47" w:rsidRDefault="009C3A2D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Pr="004F6C47" w:rsidRDefault="00EE2302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="009C3A2D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C3A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770"/>
        </w:trPr>
        <w:tc>
          <w:tcPr>
            <w:tcW w:w="550" w:type="dxa"/>
          </w:tcPr>
          <w:p w:rsidR="009C3A2D" w:rsidRPr="00FC0C0A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ередачи мяча в парах, тройках с перемещениями. Тест на координацию движ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Pr="004F6C47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9C3A2D" w:rsidRPr="004F6C47" w:rsidRDefault="009C3A2D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Pr="004F6C47" w:rsidRDefault="00EE2302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9C3A2D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C3A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277"/>
        </w:trPr>
        <w:tc>
          <w:tcPr>
            <w:tcW w:w="12586" w:type="dxa"/>
            <w:gridSpan w:val="6"/>
          </w:tcPr>
          <w:p w:rsidR="009C3A2D" w:rsidRPr="00FC0C0A" w:rsidRDefault="009C3A2D" w:rsidP="0026784C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Раздел 3. 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Подачи мяча  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3 часа</w:t>
            </w:r>
          </w:p>
        </w:tc>
        <w:tc>
          <w:tcPr>
            <w:tcW w:w="847" w:type="dxa"/>
          </w:tcPr>
          <w:p w:rsidR="009C3A2D" w:rsidRPr="004F6C47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560"/>
        </w:trPr>
        <w:tc>
          <w:tcPr>
            <w:tcW w:w="550" w:type="dxa"/>
          </w:tcPr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ередачи мяча во встречных колоннах. Нижняя прямая пода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Pr="004F6C47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9C3A2D" w:rsidRPr="004F6C47" w:rsidRDefault="009C3A2D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дачи мяча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47" w:type="dxa"/>
          </w:tcPr>
          <w:p w:rsidR="009C3A2D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Pr="004F6C47" w:rsidRDefault="00EE2302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2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9C3A2D" w:rsidRPr="00EE2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ередачи мяча во встречных колоннах. Нижняя прямая пода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26784C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C3A2D" w:rsidRPr="004F6C47" w:rsidRDefault="009C3A2D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Pr="004F6C47" w:rsidRDefault="00EE2302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9C3A2D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136"/>
        </w:trPr>
        <w:tc>
          <w:tcPr>
            <w:tcW w:w="550" w:type="dxa"/>
          </w:tcPr>
          <w:p w:rsidR="009C3A2D" w:rsidRPr="00FC0C0A" w:rsidRDefault="00D13DB1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Прием мяча после подачи. Игра в </w:t>
            </w: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три каса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D13DB1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1час</w:t>
            </w:r>
          </w:p>
          <w:p w:rsidR="009C3A2D" w:rsidRPr="004F6C47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9C3A2D" w:rsidRPr="004F6C47" w:rsidRDefault="009C3A2D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Default="00EE2302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D13DB1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13D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  <w:p w:rsidR="009C3A2D" w:rsidRPr="004F6C47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136"/>
        </w:trPr>
        <w:tc>
          <w:tcPr>
            <w:tcW w:w="12586" w:type="dxa"/>
            <w:gridSpan w:val="6"/>
          </w:tcPr>
          <w:p w:rsidR="009C3A2D" w:rsidRPr="00FC0C0A" w:rsidRDefault="009C3A2D" w:rsidP="0026784C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4. Атакующие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удары (нападающий удар) 3 часа</w:t>
            </w:r>
          </w:p>
        </w:tc>
        <w:tc>
          <w:tcPr>
            <w:tcW w:w="847" w:type="dxa"/>
          </w:tcPr>
          <w:p w:rsidR="009C3A2D" w:rsidRPr="004F6C47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26784C">
            <w:pPr>
              <w:jc w:val="center"/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авила волейбола. Игра с задания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26784C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9C3A2D" w:rsidRPr="004F6C47" w:rsidRDefault="009C3A2D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атакующего удара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47" w:type="dxa"/>
          </w:tcPr>
          <w:p w:rsidR="009C3A2D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Pr="004F6C47" w:rsidRDefault="00EE2302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9C3A2D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C3A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26784C">
            <w:pPr>
              <w:tabs>
                <w:tab w:val="center" w:pos="167"/>
              </w:tabs>
              <w:suppressAutoHyphens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тбивание мяча кулаком через сетку. Комбинации из освоенных элемен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Pr="004F6C47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C3A2D" w:rsidRPr="004F6C47" w:rsidRDefault="009C3A2D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Pr="004F6C47" w:rsidRDefault="00EE2302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9C3A2D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гра в волейбол с заданиями, тактика свободного нападения. Тест – челночный бе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26784C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9C3A2D" w:rsidRPr="004F6C47" w:rsidRDefault="009C3A2D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Pr="004F6C47" w:rsidRDefault="00EE2302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9C3A2D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9C3A2D" w:rsidRPr="004F6C47" w:rsidRDefault="009C3A2D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308"/>
        </w:trPr>
        <w:tc>
          <w:tcPr>
            <w:tcW w:w="12586" w:type="dxa"/>
            <w:gridSpan w:val="6"/>
          </w:tcPr>
          <w:p w:rsidR="009C3A2D" w:rsidRPr="00FC0C0A" w:rsidRDefault="009C3A2D" w:rsidP="009563D7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5. Прием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мяча  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4часа</w:t>
            </w:r>
          </w:p>
        </w:tc>
        <w:tc>
          <w:tcPr>
            <w:tcW w:w="847" w:type="dxa"/>
          </w:tcPr>
          <w:p w:rsidR="009C3A2D" w:rsidRPr="004F6C47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</w:tcPr>
          <w:p w:rsidR="009C3A2D" w:rsidRPr="004F6C47" w:rsidRDefault="009C3A2D" w:rsidP="009563D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BD70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нтроль подачи мяча. Силовая подача мяч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Pr="004F6C47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9C3A2D" w:rsidRPr="004F6C47" w:rsidRDefault="009C3A2D" w:rsidP="00BD70F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п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а мяча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47" w:type="dxa"/>
          </w:tcPr>
          <w:p w:rsidR="009C3A2D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Default="00EE2302" w:rsidP="00BD70F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9C3A2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23" w:type="dxa"/>
          </w:tcPr>
          <w:p w:rsidR="009C3A2D" w:rsidRPr="004F6C47" w:rsidRDefault="009C3A2D" w:rsidP="00BD70F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BD70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Комбинация из ранее освоенных элементов спортивных игр. Прием мяча после подач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BD70F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C3A2D" w:rsidRPr="004F6C47" w:rsidRDefault="009C3A2D" w:rsidP="00BD70F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Default="00EE2302" w:rsidP="00BD70F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9C3A2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23" w:type="dxa"/>
          </w:tcPr>
          <w:p w:rsidR="009C3A2D" w:rsidRPr="004F6C47" w:rsidRDefault="009C3A2D" w:rsidP="00BD70F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BD70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Учебно-тренировочная игра в волейбол. Передача мяча над собой, во встречных колонн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BD70F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C3A2D" w:rsidRPr="004F6C47" w:rsidRDefault="009C3A2D" w:rsidP="00BD70F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Pr="00EE2302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C3A2D" w:rsidRPr="00EE2302" w:rsidRDefault="00EE2302" w:rsidP="00BD70F9">
            <w:pPr>
              <w:jc w:val="center"/>
            </w:pPr>
            <w:r w:rsidRPr="00EE2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9C3A2D" w:rsidRPr="00EE2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23" w:type="dxa"/>
          </w:tcPr>
          <w:p w:rsidR="009C3A2D" w:rsidRPr="004F6C47" w:rsidRDefault="009C3A2D" w:rsidP="00BD70F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BD70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Учебно-тренировочная игра в волейбол. Судейство по волейбол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Pr="004F6C47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9C3A2D" w:rsidRPr="004F6C47" w:rsidRDefault="009C3A2D" w:rsidP="00BD70F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Default="00EE2302" w:rsidP="00BD70F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9C3A2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9C3A2D" w:rsidRPr="004F6C47" w:rsidRDefault="009C3A2D" w:rsidP="00BD70F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147"/>
        </w:trPr>
        <w:tc>
          <w:tcPr>
            <w:tcW w:w="12586" w:type="dxa"/>
            <w:gridSpan w:val="6"/>
          </w:tcPr>
          <w:p w:rsidR="009C3A2D" w:rsidRPr="00FC0C0A" w:rsidRDefault="009C3A2D" w:rsidP="009563D7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6. Блокирование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атакующих ударов. 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(3 ч)</w:t>
            </w:r>
          </w:p>
        </w:tc>
        <w:tc>
          <w:tcPr>
            <w:tcW w:w="847" w:type="dxa"/>
          </w:tcPr>
          <w:p w:rsidR="009C3A2D" w:rsidRPr="004F6C47" w:rsidRDefault="009C3A2D" w:rsidP="009563D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</w:tcPr>
          <w:p w:rsidR="009C3A2D" w:rsidRPr="004F6C47" w:rsidRDefault="009C3A2D" w:rsidP="009563D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BD70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мяча у сетки и в прыжке через сетк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Pr="004F6C47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9C3A2D" w:rsidRPr="004F6C47" w:rsidRDefault="009C3A2D" w:rsidP="00BD70F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п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ировки атакующих ударов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47" w:type="dxa"/>
          </w:tcPr>
          <w:p w:rsidR="009C3A2D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Default="005F6552" w:rsidP="00BD70F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9C3A2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C3A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</w:tcPr>
          <w:p w:rsidR="009C3A2D" w:rsidRPr="004F6C47" w:rsidRDefault="009C3A2D" w:rsidP="00BD70F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BD70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мяча сверху, стоя спиной к цел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BD70F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C3A2D" w:rsidRPr="004F6C47" w:rsidRDefault="009C3A2D" w:rsidP="00BD70F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Default="005F6552" w:rsidP="00BD70F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9C3A2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C3A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</w:tcPr>
          <w:p w:rsidR="009C3A2D" w:rsidRPr="004F6C47" w:rsidRDefault="009C3A2D" w:rsidP="00BD70F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BD70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психомоторных способностей и навыков игр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BD70F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9C3A2D" w:rsidRPr="004F6C47" w:rsidRDefault="009C3A2D" w:rsidP="00BD70F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Default="009C3A2D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Default="005F6552" w:rsidP="00BD70F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9C3A2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</w:tcPr>
          <w:p w:rsidR="009C3A2D" w:rsidRPr="004F6C47" w:rsidRDefault="009C3A2D" w:rsidP="00BD70F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138"/>
        </w:trPr>
        <w:tc>
          <w:tcPr>
            <w:tcW w:w="12586" w:type="dxa"/>
            <w:gridSpan w:val="6"/>
          </w:tcPr>
          <w:p w:rsidR="009C3A2D" w:rsidRPr="00FC0C0A" w:rsidRDefault="009C3A2D" w:rsidP="009563D7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7.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Тактические игры. 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(4 ч)</w:t>
            </w:r>
          </w:p>
        </w:tc>
        <w:tc>
          <w:tcPr>
            <w:tcW w:w="847" w:type="dxa"/>
          </w:tcPr>
          <w:p w:rsidR="009C3A2D" w:rsidRPr="004F6C47" w:rsidRDefault="009C3A2D" w:rsidP="009563D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</w:tcPr>
          <w:p w:rsidR="009C3A2D" w:rsidRPr="004F6C47" w:rsidRDefault="009C3A2D" w:rsidP="009563D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816E11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816E11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координационн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Pr="004F6C47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9C3A2D" w:rsidRPr="004F6C47" w:rsidRDefault="009C3A2D" w:rsidP="00816E1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тику игры, выполнять прием и подачу мяча. 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ить 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волейбола. играть в учебную игру.</w:t>
            </w:r>
          </w:p>
        </w:tc>
        <w:tc>
          <w:tcPr>
            <w:tcW w:w="847" w:type="dxa"/>
          </w:tcPr>
          <w:p w:rsidR="009C3A2D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Default="005F6552" w:rsidP="00816E1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="009C3A2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</w:tcPr>
          <w:p w:rsidR="009C3A2D" w:rsidRPr="004F6C47" w:rsidRDefault="009C3A2D" w:rsidP="00816E1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816E11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816E11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816E11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C3A2D" w:rsidRPr="004F6C47" w:rsidRDefault="009C3A2D" w:rsidP="00816E1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Default="004E2038" w:rsidP="00816E1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9C3A2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C3A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3" w:type="dxa"/>
          </w:tcPr>
          <w:p w:rsidR="009C3A2D" w:rsidRPr="004F6C47" w:rsidRDefault="009C3A2D" w:rsidP="00816E1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4F6C47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816E11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Default="009C3A2D" w:rsidP="00816E11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816E11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мяча,  отраженного сетк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Default="009C3A2D" w:rsidP="00816E11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C3A2D" w:rsidRPr="004F6C47" w:rsidRDefault="009C3A2D" w:rsidP="00816E1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7" w:type="dxa"/>
          </w:tcPr>
          <w:p w:rsidR="009C3A2D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C3A2D" w:rsidRDefault="004E2038" w:rsidP="00816E1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9C3A2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3" w:type="dxa"/>
          </w:tcPr>
          <w:p w:rsidR="009C3A2D" w:rsidRPr="004F6C47" w:rsidRDefault="009C3A2D" w:rsidP="00816E1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3A2D" w:rsidRPr="00921620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816E11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816E11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няя прямая подача мяча в заданную часть площадк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Pr="00921620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9C3A2D" w:rsidRPr="00921620" w:rsidRDefault="009C3A2D" w:rsidP="00816E1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47" w:type="dxa"/>
          </w:tcPr>
          <w:p w:rsidR="009C3A2D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C3A2D" w:rsidRPr="00921620" w:rsidRDefault="004E2038" w:rsidP="00816E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9C3A2D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23" w:type="dxa"/>
          </w:tcPr>
          <w:p w:rsidR="009C3A2D" w:rsidRPr="00921620" w:rsidRDefault="009C3A2D" w:rsidP="00816E11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3A2D" w:rsidRPr="00921620" w:rsidTr="009C3A2D">
        <w:trPr>
          <w:trHeight w:val="132"/>
        </w:trPr>
        <w:tc>
          <w:tcPr>
            <w:tcW w:w="13433" w:type="dxa"/>
            <w:gridSpan w:val="7"/>
          </w:tcPr>
          <w:p w:rsidR="009C3A2D" w:rsidRPr="00FC0C0A" w:rsidRDefault="009C3A2D" w:rsidP="009563D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8.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Подвижные игры и эстафеты 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5 часов</w:t>
            </w:r>
          </w:p>
        </w:tc>
        <w:tc>
          <w:tcPr>
            <w:tcW w:w="923" w:type="dxa"/>
          </w:tcPr>
          <w:p w:rsidR="009C3A2D" w:rsidRPr="00921620" w:rsidRDefault="009C3A2D" w:rsidP="009563D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3A2D" w:rsidRPr="00921620" w:rsidTr="009C3A2D">
        <w:trPr>
          <w:trHeight w:val="418"/>
        </w:trPr>
        <w:tc>
          <w:tcPr>
            <w:tcW w:w="550" w:type="dxa"/>
          </w:tcPr>
          <w:p w:rsidR="009C3A2D" w:rsidRPr="00FC0C0A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3A2D" w:rsidRPr="00FC0C0A" w:rsidRDefault="009C3A2D" w:rsidP="00816E11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A2D" w:rsidRPr="00FC0C0A" w:rsidRDefault="009C3A2D" w:rsidP="00816E11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технике прямого нападающего уда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3A2D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C3A2D" w:rsidRPr="004F6C47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9C3A2D" w:rsidRPr="00921620" w:rsidRDefault="009C3A2D" w:rsidP="00816E1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ать в подвижные </w:t>
            </w:r>
            <w:r w:rsidR="004E2038"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,</w:t>
            </w:r>
            <w:r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быстроту т координацию.</w:t>
            </w:r>
          </w:p>
        </w:tc>
        <w:tc>
          <w:tcPr>
            <w:tcW w:w="847" w:type="dxa"/>
          </w:tcPr>
          <w:p w:rsidR="009C3A2D" w:rsidRDefault="009C3A2D" w:rsidP="00816E1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C3A2D" w:rsidRPr="00921620" w:rsidRDefault="004E2038" w:rsidP="00816E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9C3A2D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23" w:type="dxa"/>
          </w:tcPr>
          <w:p w:rsidR="009C3A2D" w:rsidRPr="00921620" w:rsidRDefault="009C3A2D" w:rsidP="00816E11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574B" w:rsidRPr="00921620" w:rsidTr="009C3A2D">
        <w:trPr>
          <w:trHeight w:val="418"/>
        </w:trPr>
        <w:tc>
          <w:tcPr>
            <w:tcW w:w="550" w:type="dxa"/>
          </w:tcPr>
          <w:p w:rsidR="00F9574B" w:rsidRPr="00FC0C0A" w:rsidRDefault="00F9574B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9574B" w:rsidRPr="00FC0C0A" w:rsidRDefault="00F9574B" w:rsidP="00F9574B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574B" w:rsidRPr="00FC0C0A" w:rsidRDefault="00F9574B" w:rsidP="00F9574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й нападающий удар при встречных передач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574B" w:rsidRDefault="00F9574B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9574B" w:rsidRDefault="00F9574B" w:rsidP="00F9574B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F9574B" w:rsidRPr="00921620" w:rsidRDefault="00F9574B" w:rsidP="00F9574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47" w:type="dxa"/>
          </w:tcPr>
          <w:p w:rsidR="00F9574B" w:rsidRPr="004E2038" w:rsidRDefault="00F9574B" w:rsidP="00F957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574B" w:rsidRPr="004E2038" w:rsidRDefault="004E2038" w:rsidP="00F9574B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F9574B" w:rsidRPr="004E2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23" w:type="dxa"/>
          </w:tcPr>
          <w:p w:rsidR="00F9574B" w:rsidRPr="00921620" w:rsidRDefault="00F9574B" w:rsidP="00F9574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574B" w:rsidRPr="00921620" w:rsidTr="009C3A2D">
        <w:trPr>
          <w:trHeight w:val="418"/>
        </w:trPr>
        <w:tc>
          <w:tcPr>
            <w:tcW w:w="550" w:type="dxa"/>
          </w:tcPr>
          <w:p w:rsidR="00F9574B" w:rsidRPr="00FC0C0A" w:rsidRDefault="00F9574B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9574B" w:rsidRPr="00FC0C0A" w:rsidRDefault="00F9574B" w:rsidP="00F9574B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574B" w:rsidRPr="00FC0C0A" w:rsidRDefault="00F9574B" w:rsidP="00F9574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е координационных способностей.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574B" w:rsidRDefault="00F9574B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9574B" w:rsidRDefault="00F9574B" w:rsidP="00F9574B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F9574B" w:rsidRPr="00921620" w:rsidRDefault="00F9574B" w:rsidP="00F9574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47" w:type="dxa"/>
          </w:tcPr>
          <w:p w:rsidR="00F9574B" w:rsidRDefault="00F9574B" w:rsidP="00F9574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574B" w:rsidRPr="00921620" w:rsidRDefault="004E2038" w:rsidP="00F9574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F9574B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23" w:type="dxa"/>
          </w:tcPr>
          <w:p w:rsidR="00F9574B" w:rsidRPr="00921620" w:rsidRDefault="00F9574B" w:rsidP="00F9574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574B" w:rsidRPr="00921620" w:rsidTr="009C3A2D">
        <w:trPr>
          <w:trHeight w:val="418"/>
        </w:trPr>
        <w:tc>
          <w:tcPr>
            <w:tcW w:w="550" w:type="dxa"/>
          </w:tcPr>
          <w:p w:rsidR="00F9574B" w:rsidRPr="00FC0C0A" w:rsidRDefault="00F9574B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9574B" w:rsidRPr="00FC0C0A" w:rsidRDefault="00F9574B" w:rsidP="00F9574B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574B" w:rsidRDefault="00F9574B" w:rsidP="00F9574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74B" w:rsidRPr="00FC0C0A" w:rsidRDefault="00F9574B" w:rsidP="00F9574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тактике игр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574B" w:rsidRDefault="00F9574B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9574B" w:rsidRPr="004F6C47" w:rsidRDefault="00F9574B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F9574B" w:rsidRPr="00921620" w:rsidRDefault="00F9574B" w:rsidP="00F9574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47" w:type="dxa"/>
          </w:tcPr>
          <w:p w:rsidR="00F9574B" w:rsidRDefault="00F9574B" w:rsidP="00F9574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574B" w:rsidRPr="00921620" w:rsidRDefault="004E2038" w:rsidP="004E203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F9574B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23" w:type="dxa"/>
          </w:tcPr>
          <w:p w:rsidR="00F9574B" w:rsidRPr="00921620" w:rsidRDefault="00F9574B" w:rsidP="00F9574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574B" w:rsidRPr="00921620" w:rsidTr="009C3A2D">
        <w:trPr>
          <w:trHeight w:val="418"/>
        </w:trPr>
        <w:tc>
          <w:tcPr>
            <w:tcW w:w="550" w:type="dxa"/>
          </w:tcPr>
          <w:p w:rsidR="00F9574B" w:rsidRPr="00FC0C0A" w:rsidRDefault="00F9574B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9574B" w:rsidRPr="00FC0C0A" w:rsidRDefault="00F9574B" w:rsidP="00F9574B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574B" w:rsidRPr="00FC0C0A" w:rsidRDefault="00F9574B" w:rsidP="00F9574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актики освоенных игровых действ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574B" w:rsidRDefault="00F9574B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9574B" w:rsidRDefault="00F9574B" w:rsidP="00F9574B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F9574B" w:rsidRPr="00921620" w:rsidRDefault="00F9574B" w:rsidP="00F9574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47" w:type="dxa"/>
          </w:tcPr>
          <w:p w:rsidR="00531F39" w:rsidRDefault="00531F39" w:rsidP="004E2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574B" w:rsidRPr="00F9574B" w:rsidRDefault="004E2038" w:rsidP="004E2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F9574B" w:rsidRPr="00F95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23" w:type="dxa"/>
          </w:tcPr>
          <w:p w:rsidR="00F9574B" w:rsidRPr="00921620" w:rsidRDefault="00F9574B" w:rsidP="00F9574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574B" w:rsidRPr="00921620" w:rsidTr="009C3A2D">
        <w:trPr>
          <w:trHeight w:val="160"/>
        </w:trPr>
        <w:tc>
          <w:tcPr>
            <w:tcW w:w="12586" w:type="dxa"/>
            <w:gridSpan w:val="6"/>
          </w:tcPr>
          <w:p w:rsidR="00F9574B" w:rsidRPr="00FC0C0A" w:rsidRDefault="00F9574B" w:rsidP="00F9574B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9. Ф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изическая подготовка </w:t>
            </w:r>
            <w:r w:rsidR="004242C2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9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час</w:t>
            </w:r>
            <w:r w:rsidR="004242C2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ов</w:t>
            </w:r>
          </w:p>
        </w:tc>
        <w:tc>
          <w:tcPr>
            <w:tcW w:w="847" w:type="dxa"/>
          </w:tcPr>
          <w:p w:rsidR="00F9574B" w:rsidRPr="00921620" w:rsidRDefault="00F9574B" w:rsidP="00F9574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:rsidR="00F9574B" w:rsidRPr="00921620" w:rsidRDefault="00F9574B" w:rsidP="00F9574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04D3" w:rsidRPr="00921620" w:rsidTr="009C3A2D">
        <w:trPr>
          <w:trHeight w:val="418"/>
        </w:trPr>
        <w:tc>
          <w:tcPr>
            <w:tcW w:w="550" w:type="dxa"/>
          </w:tcPr>
          <w:p w:rsidR="000B04D3" w:rsidRPr="00FC0C0A" w:rsidRDefault="000B04D3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B04D3" w:rsidRPr="00FC0C0A" w:rsidRDefault="000B04D3" w:rsidP="00F9574B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4D3" w:rsidRDefault="000B04D3" w:rsidP="00F9574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4D3" w:rsidRPr="00FC0C0A" w:rsidRDefault="000B04D3" w:rsidP="00F9574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 нападении в зоне 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4D3" w:rsidRDefault="000B04D3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B04D3" w:rsidRPr="004F6C47" w:rsidRDefault="000B04D3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0B04D3" w:rsidRPr="00921620" w:rsidRDefault="000B04D3" w:rsidP="00F9574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упражнения для физической подготовки, развивать сил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овая практическая игра.</w:t>
            </w:r>
          </w:p>
        </w:tc>
        <w:tc>
          <w:tcPr>
            <w:tcW w:w="847" w:type="dxa"/>
          </w:tcPr>
          <w:p w:rsidR="000B04D3" w:rsidRDefault="000B04D3" w:rsidP="00F9574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04D3" w:rsidRPr="00921620" w:rsidRDefault="000B04D3" w:rsidP="00F9574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23" w:type="dxa"/>
          </w:tcPr>
          <w:p w:rsidR="000B04D3" w:rsidRPr="00921620" w:rsidRDefault="000B04D3" w:rsidP="00F9574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04D3" w:rsidRPr="00921620" w:rsidTr="009C3A2D">
        <w:trPr>
          <w:trHeight w:val="418"/>
        </w:trPr>
        <w:tc>
          <w:tcPr>
            <w:tcW w:w="550" w:type="dxa"/>
          </w:tcPr>
          <w:p w:rsidR="000B04D3" w:rsidRPr="00FC0C0A" w:rsidRDefault="000B04D3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B04D3" w:rsidRPr="00FC0C0A" w:rsidRDefault="000B04D3" w:rsidP="00F9574B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4D3" w:rsidRDefault="000B04D3" w:rsidP="00F9574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4D3" w:rsidRPr="00FC0C0A" w:rsidRDefault="000B04D3" w:rsidP="00F9574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4D3" w:rsidRDefault="000B04D3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B04D3" w:rsidRDefault="000B04D3" w:rsidP="00F9574B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0B04D3" w:rsidRPr="00921620" w:rsidRDefault="000B04D3" w:rsidP="00F9574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47" w:type="dxa"/>
          </w:tcPr>
          <w:p w:rsidR="000B04D3" w:rsidRDefault="000B04D3" w:rsidP="00F9574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04D3" w:rsidRPr="00921620" w:rsidRDefault="000B04D3" w:rsidP="00F9574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923" w:type="dxa"/>
          </w:tcPr>
          <w:p w:rsidR="000B04D3" w:rsidRPr="00921620" w:rsidRDefault="000B04D3" w:rsidP="00F9574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04D3" w:rsidRPr="00921620" w:rsidTr="009C3A2D">
        <w:trPr>
          <w:trHeight w:val="418"/>
        </w:trPr>
        <w:tc>
          <w:tcPr>
            <w:tcW w:w="550" w:type="dxa"/>
          </w:tcPr>
          <w:p w:rsidR="000B04D3" w:rsidRPr="00FC0C0A" w:rsidRDefault="000B04D3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B04D3" w:rsidRPr="00FC0C0A" w:rsidRDefault="000B04D3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4D3" w:rsidRPr="00FC0C0A" w:rsidRDefault="000B04D3" w:rsidP="00F9574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ехники игры в защи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4D3" w:rsidRDefault="000B04D3" w:rsidP="00F9574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B04D3" w:rsidRDefault="000B04D3" w:rsidP="00F9574B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0B04D3" w:rsidRPr="00921620" w:rsidRDefault="000B04D3" w:rsidP="00F9574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47" w:type="dxa"/>
          </w:tcPr>
          <w:p w:rsidR="000B04D3" w:rsidRDefault="000B04D3" w:rsidP="00F9574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04D3" w:rsidRPr="00921620" w:rsidRDefault="000B04D3" w:rsidP="00F9574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923" w:type="dxa"/>
          </w:tcPr>
          <w:p w:rsidR="000B04D3" w:rsidRPr="00921620" w:rsidRDefault="000B04D3" w:rsidP="00F9574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04D3" w:rsidRPr="00921620" w:rsidTr="009C3A2D">
        <w:trPr>
          <w:trHeight w:val="418"/>
        </w:trPr>
        <w:tc>
          <w:tcPr>
            <w:tcW w:w="550" w:type="dxa"/>
          </w:tcPr>
          <w:p w:rsidR="000B04D3" w:rsidRPr="00FC0C0A" w:rsidRDefault="000B04D3" w:rsidP="00FA7A3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B04D3" w:rsidRPr="00FC0C0A" w:rsidRDefault="000B04D3" w:rsidP="00FA7A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4D3" w:rsidRDefault="000B04D3" w:rsidP="00FA7A31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4D3" w:rsidRPr="00FC0C0A" w:rsidRDefault="000B04D3" w:rsidP="00FA7A31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4D3" w:rsidRDefault="000B04D3" w:rsidP="00FA7A3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B04D3" w:rsidRDefault="000B04D3" w:rsidP="00FA7A31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0B04D3" w:rsidRPr="00921620" w:rsidRDefault="000B04D3" w:rsidP="00FA7A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47" w:type="dxa"/>
          </w:tcPr>
          <w:p w:rsidR="000B04D3" w:rsidRDefault="000B04D3" w:rsidP="00FA7A3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04D3" w:rsidRPr="00921620" w:rsidRDefault="000B04D3" w:rsidP="00FA7A3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923" w:type="dxa"/>
          </w:tcPr>
          <w:p w:rsidR="000B04D3" w:rsidRPr="00921620" w:rsidRDefault="000B04D3" w:rsidP="00FA7A31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04D3" w:rsidRPr="00921620" w:rsidTr="009C3A2D">
        <w:trPr>
          <w:trHeight w:val="418"/>
        </w:trPr>
        <w:tc>
          <w:tcPr>
            <w:tcW w:w="550" w:type="dxa"/>
          </w:tcPr>
          <w:p w:rsidR="000B04D3" w:rsidRPr="00FC0C0A" w:rsidRDefault="000B04D3" w:rsidP="00FA7A3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B04D3" w:rsidRPr="00FC0C0A" w:rsidRDefault="000B04D3" w:rsidP="00FA7A3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4D3" w:rsidRPr="00FC0C0A" w:rsidRDefault="000B04D3" w:rsidP="00FA7A31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ехники игры в защи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4D3" w:rsidRDefault="000B04D3" w:rsidP="00FA7A3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B04D3" w:rsidRDefault="000B04D3" w:rsidP="00FA7A31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0B04D3" w:rsidRPr="00921620" w:rsidRDefault="000B04D3" w:rsidP="00FA7A3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47" w:type="dxa"/>
          </w:tcPr>
          <w:p w:rsidR="000B04D3" w:rsidRDefault="000B04D3" w:rsidP="00FA7A3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04D3" w:rsidRPr="00921620" w:rsidRDefault="000B04D3" w:rsidP="00FA7A3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923" w:type="dxa"/>
          </w:tcPr>
          <w:p w:rsidR="000B04D3" w:rsidRPr="00921620" w:rsidRDefault="000B04D3" w:rsidP="00FA7A31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04D3" w:rsidRPr="00921620" w:rsidTr="009C3A2D">
        <w:trPr>
          <w:trHeight w:val="418"/>
        </w:trPr>
        <w:tc>
          <w:tcPr>
            <w:tcW w:w="550" w:type="dxa"/>
          </w:tcPr>
          <w:p w:rsidR="000B04D3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B04D3" w:rsidRPr="00FC0C0A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4D3" w:rsidRPr="00FC0C0A" w:rsidRDefault="000B04D3" w:rsidP="000B04D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ехники игры в защи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4D3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B04D3" w:rsidRDefault="000B04D3" w:rsidP="000B04D3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0B04D3" w:rsidRPr="00921620" w:rsidRDefault="000B04D3" w:rsidP="000B04D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47" w:type="dxa"/>
          </w:tcPr>
          <w:p w:rsidR="000B04D3" w:rsidRDefault="000B04D3" w:rsidP="000B04D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04D3" w:rsidRPr="00921620" w:rsidRDefault="000B04D3" w:rsidP="000B04D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923" w:type="dxa"/>
          </w:tcPr>
          <w:p w:rsidR="000B04D3" w:rsidRPr="00921620" w:rsidRDefault="000B04D3" w:rsidP="000B04D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04D3" w:rsidRPr="00921620" w:rsidTr="009C3A2D">
        <w:trPr>
          <w:trHeight w:val="418"/>
        </w:trPr>
        <w:tc>
          <w:tcPr>
            <w:tcW w:w="550" w:type="dxa"/>
          </w:tcPr>
          <w:p w:rsidR="000B04D3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B04D3" w:rsidRPr="00FC0C0A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4D3" w:rsidRPr="00FC0C0A" w:rsidRDefault="000B04D3" w:rsidP="000B04D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техники игры в </w:t>
            </w:r>
            <w:r w:rsidR="0052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и</w:t>
            </w: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4D3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B04D3" w:rsidRDefault="000B04D3" w:rsidP="000B04D3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0B04D3" w:rsidRPr="00921620" w:rsidRDefault="000B04D3" w:rsidP="000B04D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47" w:type="dxa"/>
          </w:tcPr>
          <w:p w:rsidR="000B04D3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04D3" w:rsidRDefault="000B04D3" w:rsidP="000B04D3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Pr="00047F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23" w:type="dxa"/>
          </w:tcPr>
          <w:p w:rsidR="000B04D3" w:rsidRPr="00921620" w:rsidRDefault="000B04D3" w:rsidP="000B04D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04D3" w:rsidRPr="00921620" w:rsidTr="009C3A2D">
        <w:trPr>
          <w:trHeight w:val="418"/>
        </w:trPr>
        <w:tc>
          <w:tcPr>
            <w:tcW w:w="550" w:type="dxa"/>
          </w:tcPr>
          <w:p w:rsidR="000B04D3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B04D3" w:rsidRPr="00FC0C0A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4D3" w:rsidRPr="00FC0C0A" w:rsidRDefault="000B04D3" w:rsidP="000B04D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техники игры в </w:t>
            </w:r>
            <w:r w:rsidR="0052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и</w:t>
            </w: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4D3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B04D3" w:rsidRDefault="000B04D3" w:rsidP="000B04D3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0B04D3" w:rsidRPr="00921620" w:rsidRDefault="000B04D3" w:rsidP="000B04D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47" w:type="dxa"/>
          </w:tcPr>
          <w:p w:rsidR="000B04D3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04D3" w:rsidRDefault="000B04D3" w:rsidP="000B04D3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047F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23" w:type="dxa"/>
          </w:tcPr>
          <w:p w:rsidR="000B04D3" w:rsidRPr="00921620" w:rsidRDefault="000B04D3" w:rsidP="000B04D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04D3" w:rsidRPr="00921620" w:rsidTr="009C3A2D">
        <w:trPr>
          <w:trHeight w:val="418"/>
        </w:trPr>
        <w:tc>
          <w:tcPr>
            <w:tcW w:w="550" w:type="dxa"/>
          </w:tcPr>
          <w:p w:rsidR="000B04D3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B04D3" w:rsidRPr="00FC0C0A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4D3" w:rsidRPr="00FC0C0A" w:rsidRDefault="000B04D3" w:rsidP="000B04D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техники игры в </w:t>
            </w:r>
            <w:r w:rsidR="0052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и</w:t>
            </w: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4D3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B04D3" w:rsidRDefault="000B04D3" w:rsidP="000B04D3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</w:tcPr>
          <w:p w:rsidR="000B04D3" w:rsidRPr="00921620" w:rsidRDefault="000B04D3" w:rsidP="000B04D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47" w:type="dxa"/>
          </w:tcPr>
          <w:p w:rsidR="000B04D3" w:rsidRDefault="000B04D3" w:rsidP="000B04D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04D3" w:rsidRDefault="000B04D3" w:rsidP="000B04D3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Pr="00047F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23" w:type="dxa"/>
          </w:tcPr>
          <w:p w:rsidR="000B04D3" w:rsidRPr="00921620" w:rsidRDefault="000B04D3" w:rsidP="000B04D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9574B" w:rsidRDefault="00F9574B" w:rsidP="00F9574B">
      <w:pPr>
        <w:spacing w:after="0" w:line="240" w:lineRule="auto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531F39" w:rsidRDefault="00531F39" w:rsidP="00F9574B">
      <w:pPr>
        <w:spacing w:after="0" w:line="240" w:lineRule="auto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9C3A2D" w:rsidRDefault="009C3A2D" w:rsidP="009C3A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A2D" w:rsidRDefault="009C3A2D" w:rsidP="009C3A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 Содержание кур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ой деятельности «Будь здоров!</w:t>
      </w: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с указанием форм организации  и видов деятельности</w:t>
      </w:r>
      <w:r w:rsidR="00340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8</w:t>
      </w:r>
      <w:r w:rsidR="00B94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» класс</w:t>
      </w:r>
    </w:p>
    <w:p w:rsidR="009C3A2D" w:rsidRDefault="009C3A2D" w:rsidP="009C3A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409"/>
      </w:tblGrid>
      <w:tr w:rsidR="009C3A2D" w:rsidTr="009C3A2D">
        <w:tc>
          <w:tcPr>
            <w:tcW w:w="1384" w:type="dxa"/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2409" w:type="dxa"/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C3A2D" w:rsidTr="009C3A2D">
        <w:tc>
          <w:tcPr>
            <w:tcW w:w="1384" w:type="dxa"/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9C3A2D" w:rsidRPr="009128AD" w:rsidRDefault="009C3A2D" w:rsidP="000015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еремещения.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09" w:type="dxa"/>
          </w:tcPr>
          <w:p w:rsidR="009C3A2D" w:rsidRPr="009128A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ч</w:t>
            </w:r>
          </w:p>
        </w:tc>
      </w:tr>
      <w:tr w:rsidR="009C3A2D" w:rsidTr="009C3A2D">
        <w:tc>
          <w:tcPr>
            <w:tcW w:w="1384" w:type="dxa"/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9C3A2D" w:rsidRPr="009128AD" w:rsidRDefault="009C3A2D" w:rsidP="000015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ередачи мяча</w:t>
            </w:r>
          </w:p>
        </w:tc>
        <w:tc>
          <w:tcPr>
            <w:tcW w:w="2409" w:type="dxa"/>
          </w:tcPr>
          <w:p w:rsidR="009C3A2D" w:rsidRPr="009128A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9C3A2D" w:rsidTr="009C3A2D">
        <w:tc>
          <w:tcPr>
            <w:tcW w:w="1384" w:type="dxa"/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9C3A2D" w:rsidRPr="009128AD" w:rsidRDefault="009C3A2D" w:rsidP="000015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2409" w:type="dxa"/>
          </w:tcPr>
          <w:p w:rsidR="009C3A2D" w:rsidRPr="009128A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9C3A2D" w:rsidTr="009C3A2D">
        <w:tc>
          <w:tcPr>
            <w:tcW w:w="1384" w:type="dxa"/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9C3A2D" w:rsidRPr="009128AD" w:rsidRDefault="009C3A2D" w:rsidP="000015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Атакующие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удары (нападающий удар)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09" w:type="dxa"/>
          </w:tcPr>
          <w:p w:rsidR="009C3A2D" w:rsidRPr="009128A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9C3A2D" w:rsidTr="009C3A2D">
        <w:tc>
          <w:tcPr>
            <w:tcW w:w="1384" w:type="dxa"/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9C3A2D" w:rsidRPr="009128AD" w:rsidRDefault="009C3A2D" w:rsidP="000015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рием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мяча. </w:t>
            </w:r>
          </w:p>
        </w:tc>
        <w:tc>
          <w:tcPr>
            <w:tcW w:w="2409" w:type="dxa"/>
          </w:tcPr>
          <w:p w:rsidR="009C3A2D" w:rsidRPr="009128A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9C3A2D" w:rsidTr="009C3A2D">
        <w:tc>
          <w:tcPr>
            <w:tcW w:w="1384" w:type="dxa"/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9C3A2D" w:rsidRPr="009128AD" w:rsidRDefault="009C3A2D" w:rsidP="000015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Блокирование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атакующих ударов. </w:t>
            </w:r>
          </w:p>
        </w:tc>
        <w:tc>
          <w:tcPr>
            <w:tcW w:w="2409" w:type="dxa"/>
          </w:tcPr>
          <w:p w:rsidR="009C3A2D" w:rsidRPr="009128A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9C3A2D" w:rsidTr="009C3A2D">
        <w:tc>
          <w:tcPr>
            <w:tcW w:w="1384" w:type="dxa"/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9C3A2D" w:rsidRPr="009128AD" w:rsidRDefault="009C3A2D" w:rsidP="000015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Тактические игры. </w:t>
            </w:r>
          </w:p>
        </w:tc>
        <w:tc>
          <w:tcPr>
            <w:tcW w:w="2409" w:type="dxa"/>
          </w:tcPr>
          <w:p w:rsidR="009C3A2D" w:rsidRPr="009128A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9C3A2D" w:rsidTr="009C3A2D">
        <w:trPr>
          <w:trHeight w:val="527"/>
        </w:trPr>
        <w:tc>
          <w:tcPr>
            <w:tcW w:w="1384" w:type="dxa"/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9C3A2D" w:rsidRPr="009128AD" w:rsidRDefault="009C3A2D" w:rsidP="000015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Подвижные игры и эстафеты. </w:t>
            </w:r>
          </w:p>
        </w:tc>
        <w:tc>
          <w:tcPr>
            <w:tcW w:w="2409" w:type="dxa"/>
          </w:tcPr>
          <w:p w:rsidR="009C3A2D" w:rsidRPr="009128A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9C3A2D" w:rsidTr="009C3A2D">
        <w:trPr>
          <w:trHeight w:val="263"/>
        </w:trPr>
        <w:tc>
          <w:tcPr>
            <w:tcW w:w="1384" w:type="dxa"/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9C3A2D" w:rsidRPr="009128AD" w:rsidRDefault="009C3A2D" w:rsidP="000015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97827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/>
              </w:rPr>
              <w:t>Ф</w:t>
            </w:r>
            <w:r w:rsidRPr="00C97827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/>
              </w:rPr>
              <w:t xml:space="preserve">изическая подготовка </w:t>
            </w:r>
          </w:p>
        </w:tc>
        <w:tc>
          <w:tcPr>
            <w:tcW w:w="2409" w:type="dxa"/>
          </w:tcPr>
          <w:p w:rsidR="009C3A2D" w:rsidRPr="009128AD" w:rsidRDefault="009251E1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 </w:t>
            </w:r>
            <w:r w:rsidR="009C3A2D"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9C3A2D" w:rsidTr="009C3A2D">
        <w:trPr>
          <w:trHeight w:val="202"/>
        </w:trPr>
        <w:tc>
          <w:tcPr>
            <w:tcW w:w="1384" w:type="dxa"/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9C3A2D" w:rsidRPr="009128AD" w:rsidRDefault="009C3A2D" w:rsidP="000015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C3A2D" w:rsidRPr="009128A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C3A2D" w:rsidTr="009C3A2D">
        <w:trPr>
          <w:trHeight w:val="237"/>
        </w:trPr>
        <w:tc>
          <w:tcPr>
            <w:tcW w:w="1384" w:type="dxa"/>
            <w:tcBorders>
              <w:bottom w:val="single" w:sz="4" w:space="0" w:color="auto"/>
            </w:tcBorders>
          </w:tcPr>
          <w:p w:rsidR="009C3A2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C3A2D" w:rsidRPr="009128A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C3A2D" w:rsidRPr="009128AD" w:rsidRDefault="009C3A2D" w:rsidP="009C3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:rsidR="009C3A2D" w:rsidRDefault="009C3A2D" w:rsidP="009C3A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A2D" w:rsidRPr="00C97827" w:rsidRDefault="009C3A2D" w:rsidP="009C3A2D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>Раздел 1.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Перемещения.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ойка игрока (исходные положения). Перемещение в стойке приставными шагами: правым, левым боком, лицом вперед. Сочетание способов перемещений (бег, остановки, повороты, прыжки вверх).</w:t>
      </w:r>
      <w:r w:rsidRPr="0026596A">
        <w:rPr>
          <w:rFonts w:ascii="Times New Roman" w:hAnsi="Times New Roman"/>
          <w:sz w:val="24"/>
          <w:szCs w:val="24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B97895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9C3A2D" w:rsidRPr="00C97827" w:rsidRDefault="009C3A2D" w:rsidP="009C3A2D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2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Передачи мяча. (4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ередача сверху двумя руками вперед-вверх (в опорном положении). Передача сверху двумя руками в прыжке (вдоль сетки и через сетку). Передача сверху двумя руками, стоя спиной в направлении передачи. Передача мяча снизу двумя руками над собой. Передача мяча снизу двумя руками в парах</w:t>
      </w:r>
      <w:r w:rsidR="00B9789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E2431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9C3A2D" w:rsidRPr="00C97827" w:rsidRDefault="009C3A2D" w:rsidP="009C3A2D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3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Подачи мяча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Нижняя прямая подача. Верхняя прямая подача. Подача в прыжке</w:t>
      </w:r>
      <w:r w:rsidR="00E2431A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E2431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9C3A2D" w:rsidRPr="00C97827" w:rsidRDefault="009C3A2D" w:rsidP="009C3A2D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4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Атакующие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удары (нападающий удар)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рямой нападающий удар (по ходу). Нападающий удар с переводом вправо (влево)</w:t>
      </w:r>
      <w:r w:rsidRPr="0026596A">
        <w:rPr>
          <w:rFonts w:ascii="Times New Roman" w:hAnsi="Times New Roman"/>
          <w:sz w:val="24"/>
          <w:szCs w:val="24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E2431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9C3A2D" w:rsidRPr="00C97827" w:rsidRDefault="009C3A2D" w:rsidP="009C3A2D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5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Прием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мяча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4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рием мяча снизу двумя руками. Приём мяча сверху двумя руками. Приём мяча, отраженного сеткой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26596A">
        <w:rPr>
          <w:rFonts w:ascii="Times New Roman" w:hAnsi="Times New Roman"/>
          <w:sz w:val="24"/>
          <w:szCs w:val="24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E2431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9C3A2D" w:rsidRPr="00C97827" w:rsidRDefault="009C3A2D" w:rsidP="009C3A2D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6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Блокирование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атакующих ударов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Одиночное блокирование. Групповое блокирование (вдвоем, втроем). Страховка при блокировании</w:t>
      </w:r>
      <w:r w:rsidR="00E2431A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E2431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9C3A2D" w:rsidRPr="00C97827" w:rsidRDefault="009C3A2D" w:rsidP="009C3A2D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7.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Тактические игры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4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Индивидуальные тактические действия в нападении, защите. Групповые тактические действия в нападении, защите. Командные тактические действия в нападении, защите. Двухсторонняя учебная игра.</w:t>
      </w:r>
      <w:r w:rsidRPr="0026596A">
        <w:rPr>
          <w:rFonts w:ascii="Times New Roman" w:hAnsi="Times New Roman"/>
          <w:sz w:val="24"/>
          <w:szCs w:val="24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E2431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9C3A2D" w:rsidRPr="00C97827" w:rsidRDefault="009C3A2D" w:rsidP="009C3A2D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8.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Подвижные игры и эстафеты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5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Игры и эстафеты на закрепление и совершенствование технических приемов и тактических действий. Игры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развивающие физические способности</w:t>
      </w:r>
      <w:r w:rsidR="00E2431A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E2431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9C3A2D" w:rsidRPr="00C97827" w:rsidRDefault="009C3A2D" w:rsidP="00001540">
      <w:pPr>
        <w:pStyle w:val="a8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Раздел 9. Ф</w:t>
      </w:r>
      <w:r w:rsidRPr="00C97827"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 xml:space="preserve">изическая подготовка </w:t>
      </w:r>
      <w:r w:rsidR="00001540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(</w:t>
      </w:r>
      <w:r w:rsidR="009251E1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9</w:t>
      </w:r>
      <w:r w:rsidRPr="00C97827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 xml:space="preserve"> ч)</w:t>
      </w:r>
      <w:r w:rsidRPr="00C97827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Развитие скоростных, скоростно-силовых, координационных способностей, выносливости, гибкост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и</w:t>
      </w:r>
      <w:r w:rsidR="00E2431A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E2431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9C3A2D" w:rsidRDefault="009C3A2D" w:rsidP="009C3A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251E1" w:rsidRDefault="009251E1" w:rsidP="009C3A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C3A2D" w:rsidRDefault="009C3A2D" w:rsidP="009C3A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C3A2D" w:rsidRDefault="009C3A2D" w:rsidP="009C3A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C3A2D" w:rsidRDefault="009C3A2D" w:rsidP="009C3A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C3A2D" w:rsidRDefault="009C3A2D" w:rsidP="009C3A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C3A2D" w:rsidRDefault="009C3A2D" w:rsidP="009C3A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C3A2D" w:rsidRDefault="009C3A2D" w:rsidP="009C3A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C3A2D" w:rsidRDefault="009C3A2D" w:rsidP="00B94B9C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C3A2D" w:rsidRPr="004F6C47" w:rsidRDefault="009C3A2D" w:rsidP="009C3A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C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4.  Календарно-тематическое планирование.</w:t>
      </w:r>
    </w:p>
    <w:tbl>
      <w:tblPr>
        <w:tblStyle w:val="1"/>
        <w:tblpPr w:leftFromText="180" w:rightFromText="180" w:vertAnchor="text" w:horzAnchor="margin" w:tblpXSpec="center" w:tblpY="94"/>
        <w:tblW w:w="14356" w:type="dxa"/>
        <w:tblLayout w:type="fixed"/>
        <w:tblLook w:val="04A0" w:firstRow="1" w:lastRow="0" w:firstColumn="1" w:lastColumn="0" w:noHBand="0" w:noVBand="1"/>
      </w:tblPr>
      <w:tblGrid>
        <w:gridCol w:w="550"/>
        <w:gridCol w:w="6"/>
        <w:gridCol w:w="311"/>
        <w:gridCol w:w="903"/>
        <w:gridCol w:w="2588"/>
        <w:gridCol w:w="992"/>
        <w:gridCol w:w="6"/>
        <w:gridCol w:w="7230"/>
        <w:gridCol w:w="867"/>
        <w:gridCol w:w="903"/>
      </w:tblGrid>
      <w:tr w:rsidR="00B94B9C" w:rsidRPr="004F6C47" w:rsidTr="00B94B9C">
        <w:trPr>
          <w:trHeight w:val="463"/>
        </w:trPr>
        <w:tc>
          <w:tcPr>
            <w:tcW w:w="550" w:type="dxa"/>
            <w:vMerge w:val="restart"/>
          </w:tcPr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8" w:type="dxa"/>
            <w:gridSpan w:val="4"/>
            <w:vMerge w:val="restart"/>
          </w:tcPr>
          <w:p w:rsidR="00B94B9C" w:rsidRPr="00921620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4B9C" w:rsidRPr="00921620" w:rsidRDefault="00B94B9C" w:rsidP="009C3A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раздела и темы</w:t>
            </w:r>
          </w:p>
          <w:p w:rsidR="00B94B9C" w:rsidRPr="00921620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6C47">
              <w:rPr>
                <w:rFonts w:ascii="Times New Roman" w:eastAsia="Calibri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7236" w:type="dxa"/>
            <w:gridSpan w:val="2"/>
            <w:vMerge w:val="restart"/>
          </w:tcPr>
          <w:p w:rsidR="00B94B9C" w:rsidRPr="004F6C47" w:rsidRDefault="00B94B9C" w:rsidP="009C3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4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6C47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770" w:type="dxa"/>
            <w:gridSpan w:val="2"/>
            <w:vAlign w:val="center"/>
          </w:tcPr>
          <w:p w:rsidR="00B94B9C" w:rsidRPr="004F6C47" w:rsidRDefault="00B94B9C" w:rsidP="009C3A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б»</w:t>
            </w:r>
          </w:p>
          <w:p w:rsidR="00B94B9C" w:rsidRPr="004F6C47" w:rsidRDefault="00B94B9C" w:rsidP="009C3A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B94B9C" w:rsidRPr="004F6C47" w:rsidTr="00B94B9C">
        <w:trPr>
          <w:trHeight w:val="253"/>
        </w:trPr>
        <w:tc>
          <w:tcPr>
            <w:tcW w:w="550" w:type="dxa"/>
            <w:vMerge/>
          </w:tcPr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808" w:type="dxa"/>
            <w:gridSpan w:val="4"/>
            <w:vMerge/>
          </w:tcPr>
          <w:p w:rsidR="00B94B9C" w:rsidRPr="00921620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36" w:type="dxa"/>
            <w:gridSpan w:val="2"/>
            <w:vMerge/>
          </w:tcPr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B94B9C" w:rsidRPr="004F6C47" w:rsidRDefault="00B94B9C" w:rsidP="009C3A2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  <w:tr w:rsidR="00B94B9C" w:rsidRPr="004F6C47" w:rsidTr="00B94B9C">
        <w:trPr>
          <w:trHeight w:val="292"/>
        </w:trPr>
        <w:tc>
          <w:tcPr>
            <w:tcW w:w="12586" w:type="dxa"/>
            <w:gridSpan w:val="8"/>
          </w:tcPr>
          <w:p w:rsidR="00B94B9C" w:rsidRPr="00921620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1. Перемещения 3 часа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94B9C" w:rsidRPr="004F6C47" w:rsidRDefault="00B94B9C" w:rsidP="009C3A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B94B9C" w:rsidRPr="004F6C47" w:rsidRDefault="00B94B9C" w:rsidP="009C3A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.</w:t>
            </w:r>
          </w:p>
        </w:tc>
      </w:tr>
      <w:tr w:rsidR="00B94B9C" w:rsidRPr="004F6C47" w:rsidTr="00B94B9C">
        <w:trPr>
          <w:trHeight w:val="509"/>
        </w:trPr>
        <w:tc>
          <w:tcPr>
            <w:tcW w:w="556" w:type="dxa"/>
            <w:gridSpan w:val="2"/>
          </w:tcPr>
          <w:p w:rsidR="00B94B9C" w:rsidRPr="00921620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921620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2" w:type="dxa"/>
            <w:gridSpan w:val="3"/>
          </w:tcPr>
          <w:p w:rsidR="00B94B9C" w:rsidRPr="00B47C9E" w:rsidRDefault="00B94B9C" w:rsidP="009C3A2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7C9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й, остановок, поворотов и стоек.</w:t>
            </w:r>
          </w:p>
        </w:tc>
        <w:tc>
          <w:tcPr>
            <w:tcW w:w="998" w:type="dxa"/>
            <w:gridSpan w:val="2"/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0" w:type="dxa"/>
          </w:tcPr>
          <w:p w:rsidR="00B94B9C" w:rsidRPr="008F7C13" w:rsidRDefault="00B94B9C" w:rsidP="009C3A2D">
            <w:pPr>
              <w:spacing w:line="0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</w:tcPr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Pr="004F6C47" w:rsidRDefault="00E07C75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="00B94B9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  <w:vAlign w:val="bottom"/>
          </w:tcPr>
          <w:p w:rsidR="00B94B9C" w:rsidRPr="004F6C47" w:rsidRDefault="00B94B9C" w:rsidP="009C3A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94B9C" w:rsidRPr="004F6C47" w:rsidTr="00B94B9C">
        <w:trPr>
          <w:trHeight w:val="331"/>
        </w:trPr>
        <w:tc>
          <w:tcPr>
            <w:tcW w:w="550" w:type="dxa"/>
          </w:tcPr>
          <w:p w:rsidR="00B94B9C" w:rsidRPr="004F6C47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9C" w:rsidRPr="00B47C9E" w:rsidRDefault="00B94B9C" w:rsidP="009C3A2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7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роски мяча сверху, снизу и сбоку согнутой и прямой рукой. Блокирование броска. Игра «Мяч капитан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пособы перемещения волейболиста. Изучить правила волейбола. играть в учебную игру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Pr="004F6C47" w:rsidRDefault="00E07C75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B94B9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622"/>
        </w:trPr>
        <w:tc>
          <w:tcPr>
            <w:tcW w:w="550" w:type="dxa"/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B47C9E" w:rsidRDefault="00B94B9C" w:rsidP="009C3A2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7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бинации из освоенных элементов техники. Нападение быстрым прорыв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B94B9C" w:rsidRPr="004F6C47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Pr="004F6C47" w:rsidRDefault="00E07C75" w:rsidP="009C3A2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B94B9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215"/>
        </w:trPr>
        <w:tc>
          <w:tcPr>
            <w:tcW w:w="12586" w:type="dxa"/>
            <w:gridSpan w:val="8"/>
          </w:tcPr>
          <w:p w:rsidR="00B94B9C" w:rsidRPr="00921620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2. Передачи мяча  4 часа</w:t>
            </w:r>
          </w:p>
        </w:tc>
        <w:tc>
          <w:tcPr>
            <w:tcW w:w="867" w:type="dxa"/>
          </w:tcPr>
          <w:p w:rsidR="00B94B9C" w:rsidRPr="004F6C47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590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  <w:p w:rsidR="00B94B9C" w:rsidRPr="00FC0C0A" w:rsidRDefault="00B94B9C" w:rsidP="009C3A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Default="00B94B9C" w:rsidP="009C3A2D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ействие нападающего против нескольких защитников.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ередачи мяча в волейболе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Pr="004F6C47" w:rsidRDefault="00E07C75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B94B9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ействия игрока без мяча. Прием мяча сверху, снизу двумя руками. Эстафет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B94B9C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Pr="004F6C47" w:rsidRDefault="00E07C75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B94B9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94B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Упражнения с набивным мячом. Передачи мяча в парах, тройках на мес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B94B9C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Pr="004F6C47" w:rsidRDefault="00E07C75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B94B9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94B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770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ередачи мяча в парах, тройках с перемещениями. Тест на координацию движ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B94B9C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Pr="004F6C47" w:rsidRDefault="00E07C75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B94B9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94B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277"/>
        </w:trPr>
        <w:tc>
          <w:tcPr>
            <w:tcW w:w="12586" w:type="dxa"/>
            <w:gridSpan w:val="8"/>
          </w:tcPr>
          <w:p w:rsidR="00B94B9C" w:rsidRPr="00FC0C0A" w:rsidRDefault="00B94B9C" w:rsidP="009C3A2D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Раздел 3. 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Подачи мяча  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3 часа</w:t>
            </w:r>
          </w:p>
        </w:tc>
        <w:tc>
          <w:tcPr>
            <w:tcW w:w="867" w:type="dxa"/>
          </w:tcPr>
          <w:p w:rsidR="00B94B9C" w:rsidRPr="004F6C47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560"/>
        </w:trPr>
        <w:tc>
          <w:tcPr>
            <w:tcW w:w="550" w:type="dxa"/>
          </w:tcPr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ередачи мяча во встречных колоннах. Нижняя прямая пода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дачи мяча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B94B9C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Pr="004F6C47" w:rsidRDefault="00E07C75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B94B9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94B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ередачи мяча во встречных колоннах. Нижняя прямая пода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B94B9C" w:rsidRPr="00E07C75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4B9C" w:rsidRPr="00E07C75" w:rsidRDefault="00E07C75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B94B9C" w:rsidRPr="00E07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136"/>
        </w:trPr>
        <w:tc>
          <w:tcPr>
            <w:tcW w:w="550" w:type="dxa"/>
          </w:tcPr>
          <w:p w:rsidR="00B94B9C" w:rsidRPr="00FC0C0A" w:rsidRDefault="00E07C75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Прием мяча после подачи. Игра в </w:t>
            </w: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три каса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E07C75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1час</w:t>
            </w: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B94B9C" w:rsidRDefault="00E07C75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  <w:p w:rsidR="00B94B9C" w:rsidRPr="004F6C47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136"/>
        </w:trPr>
        <w:tc>
          <w:tcPr>
            <w:tcW w:w="12586" w:type="dxa"/>
            <w:gridSpan w:val="8"/>
          </w:tcPr>
          <w:p w:rsidR="00B94B9C" w:rsidRPr="00FC0C0A" w:rsidRDefault="00B94B9C" w:rsidP="009C3A2D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4. Атакующие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удары (нападающий удар) 3 часа</w:t>
            </w:r>
          </w:p>
        </w:tc>
        <w:tc>
          <w:tcPr>
            <w:tcW w:w="867" w:type="dxa"/>
          </w:tcPr>
          <w:p w:rsidR="00B94B9C" w:rsidRPr="004F6C47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авила волейбола. Игра с задания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атакующего удара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B94B9C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Pr="004F6C47" w:rsidRDefault="00E07C75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B94B9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94B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tabs>
                <w:tab w:val="center" w:pos="167"/>
              </w:tabs>
              <w:suppressAutoHyphens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тбивание мяча кулаком через сетку. Комбинации из освоенных элемен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B94B9C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Pr="004F6C47" w:rsidRDefault="00E07C75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B94B9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94B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гра в волейбол с заданиями, тактика свободного нападения. Тест – челночный бе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B94B9C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Pr="004F6C47" w:rsidRDefault="00E07C75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B94B9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94B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308"/>
        </w:trPr>
        <w:tc>
          <w:tcPr>
            <w:tcW w:w="12586" w:type="dxa"/>
            <w:gridSpan w:val="8"/>
          </w:tcPr>
          <w:p w:rsidR="00B94B9C" w:rsidRPr="00FC0C0A" w:rsidRDefault="00B94B9C" w:rsidP="009C3A2D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5. Прием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мяча  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4часа</w:t>
            </w:r>
          </w:p>
        </w:tc>
        <w:tc>
          <w:tcPr>
            <w:tcW w:w="867" w:type="dxa"/>
          </w:tcPr>
          <w:p w:rsidR="00B94B9C" w:rsidRPr="004F6C47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нтроль подачи мяча. Силовая подача мяч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п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а мяча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Default="00E07C75" w:rsidP="009C3A2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="00B94B9C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Комбинация из ранее освоенных элементов спортивных игр. Прием мяча после подач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Default="00E07C75" w:rsidP="009C3A2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B94B9C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Учебно-тренировочная игра в волейбол. Передача мяча над собой, во встречных колонн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Default="00E07C75" w:rsidP="009C3A2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B94B9C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Учебно-тренировочная игра в волейбол. Судейство по волейбол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B9C" w:rsidRDefault="00E07C75" w:rsidP="009C3A2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B94B9C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94B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147"/>
        </w:trPr>
        <w:tc>
          <w:tcPr>
            <w:tcW w:w="12586" w:type="dxa"/>
            <w:gridSpan w:val="8"/>
          </w:tcPr>
          <w:p w:rsidR="00B94B9C" w:rsidRPr="00FC0C0A" w:rsidRDefault="00B94B9C" w:rsidP="009C3A2D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6. Блокирование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атакующих ударов. 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(3 ч)</w:t>
            </w:r>
          </w:p>
        </w:tc>
        <w:tc>
          <w:tcPr>
            <w:tcW w:w="867" w:type="dxa"/>
          </w:tcPr>
          <w:p w:rsidR="00B94B9C" w:rsidRPr="004F6C47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мяча у сетки и в прыжке через сетк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B94B9C" w:rsidRPr="00B94B9C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B9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пособы блокировки атакующих ударов. Изучить правила волейбола. играть в учебную игру.</w:t>
            </w:r>
          </w:p>
        </w:tc>
        <w:tc>
          <w:tcPr>
            <w:tcW w:w="867" w:type="dxa"/>
          </w:tcPr>
          <w:p w:rsidR="00B94B9C" w:rsidRPr="00E07C75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4B9C" w:rsidRPr="00E07C75" w:rsidRDefault="00E07C75" w:rsidP="00E07C75">
            <w:pPr>
              <w:jc w:val="center"/>
            </w:pPr>
            <w:r w:rsidRPr="00E07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B94B9C" w:rsidRPr="00E07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07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7C75" w:rsidRPr="004F6C47" w:rsidTr="00B94B9C">
        <w:trPr>
          <w:trHeight w:val="418"/>
        </w:trPr>
        <w:tc>
          <w:tcPr>
            <w:tcW w:w="550" w:type="dxa"/>
          </w:tcPr>
          <w:p w:rsidR="00E07C75" w:rsidRPr="00FC0C0A" w:rsidRDefault="00E07C75" w:rsidP="00E07C7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07C75" w:rsidRPr="00FC0C0A" w:rsidRDefault="00E07C75" w:rsidP="00E07C7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C75" w:rsidRPr="00FC0C0A" w:rsidRDefault="00E07C75" w:rsidP="00E07C75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мяча сверху, стоя спиной к цел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7C75" w:rsidRDefault="00E07C75" w:rsidP="00E07C7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07C75" w:rsidRDefault="00E07C75" w:rsidP="00E07C75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E07C75" w:rsidRPr="004F6C47" w:rsidRDefault="00E07C75" w:rsidP="00E07C7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07C75" w:rsidRPr="00E07C75" w:rsidRDefault="00E07C75" w:rsidP="00E07C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C75" w:rsidRPr="00E07C75" w:rsidRDefault="009B7CD0" w:rsidP="00E07C7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E07C75" w:rsidRPr="00E07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07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3" w:type="dxa"/>
          </w:tcPr>
          <w:p w:rsidR="00E07C75" w:rsidRPr="004F6C47" w:rsidRDefault="00E07C75" w:rsidP="00E07C7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7C75" w:rsidRPr="004F6C47" w:rsidTr="00B94B9C">
        <w:trPr>
          <w:trHeight w:val="418"/>
        </w:trPr>
        <w:tc>
          <w:tcPr>
            <w:tcW w:w="550" w:type="dxa"/>
          </w:tcPr>
          <w:p w:rsidR="00E07C75" w:rsidRPr="00FC0C0A" w:rsidRDefault="00E07C75" w:rsidP="00E07C7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07C75" w:rsidRPr="00FC0C0A" w:rsidRDefault="00E07C75" w:rsidP="00E07C7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C75" w:rsidRPr="00FC0C0A" w:rsidRDefault="00E07C75" w:rsidP="00E07C75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психомоторных способностей и навыков игр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7C75" w:rsidRDefault="00E07C75" w:rsidP="00E07C7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07C75" w:rsidRDefault="00E07C75" w:rsidP="00E07C75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E07C75" w:rsidRPr="004F6C47" w:rsidRDefault="00E07C75" w:rsidP="00E07C7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07C75" w:rsidRPr="00E07C75" w:rsidRDefault="00E07C75" w:rsidP="00E07C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C75" w:rsidRPr="00E07C75" w:rsidRDefault="009B7CD0" w:rsidP="00E07C7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07C75" w:rsidRPr="00E07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3" w:type="dxa"/>
          </w:tcPr>
          <w:p w:rsidR="00E07C75" w:rsidRPr="004F6C47" w:rsidRDefault="00E07C75" w:rsidP="00E07C7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138"/>
        </w:trPr>
        <w:tc>
          <w:tcPr>
            <w:tcW w:w="12586" w:type="dxa"/>
            <w:gridSpan w:val="8"/>
          </w:tcPr>
          <w:p w:rsidR="00B94B9C" w:rsidRPr="00FC0C0A" w:rsidRDefault="00B94B9C" w:rsidP="009C3A2D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7.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Тактические игры. 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(4 ч)</w:t>
            </w:r>
          </w:p>
        </w:tc>
        <w:tc>
          <w:tcPr>
            <w:tcW w:w="867" w:type="dxa"/>
          </w:tcPr>
          <w:p w:rsidR="00B94B9C" w:rsidRPr="004F6C47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координационн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тику игры, выполнять прием и подачу мяча. 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ить правила волейбола. играть в учебную игру.</w:t>
            </w:r>
          </w:p>
        </w:tc>
        <w:tc>
          <w:tcPr>
            <w:tcW w:w="867" w:type="dxa"/>
          </w:tcPr>
          <w:p w:rsidR="00B94B9C" w:rsidRPr="00E07C75" w:rsidRDefault="009B7CD0" w:rsidP="009C3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94B9C" w:rsidRPr="00E07C75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B94B9C" w:rsidRPr="00E07C75" w:rsidRDefault="009B7CD0" w:rsidP="009C3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B94B9C" w:rsidRPr="00E07C75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4F6C47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мяча,  отраженного сетк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4F6C47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B94B9C" w:rsidRPr="00E07C75" w:rsidRDefault="009B7CD0" w:rsidP="009C3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94B9C" w:rsidRPr="00E07C75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B94B9C" w:rsidRPr="004F6C47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4B9C" w:rsidRPr="00921620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няя прямая подача мяча в заданную часть площадк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Pr="00921620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B94B9C" w:rsidRPr="00921620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B94B9C" w:rsidRPr="00E07C75" w:rsidRDefault="009B7CD0" w:rsidP="009C3A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B94B9C" w:rsidRPr="00E07C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B94B9C" w:rsidRPr="00921620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4B9C" w:rsidRPr="00E07C75" w:rsidTr="00B94B9C">
        <w:trPr>
          <w:gridAfter w:val="6"/>
          <w:wAfter w:w="12586" w:type="dxa"/>
          <w:trHeight w:val="132"/>
        </w:trPr>
        <w:tc>
          <w:tcPr>
            <w:tcW w:w="867" w:type="dxa"/>
            <w:gridSpan w:val="3"/>
          </w:tcPr>
          <w:p w:rsidR="00B94B9C" w:rsidRPr="00921620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B94B9C" w:rsidRPr="00921620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4B9C" w:rsidRPr="00921620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технике прямого нападающего уда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B94B9C" w:rsidRPr="00921620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ть в подвижные игры, развивать быстроту т координацию.</w:t>
            </w:r>
          </w:p>
        </w:tc>
        <w:tc>
          <w:tcPr>
            <w:tcW w:w="867" w:type="dxa"/>
          </w:tcPr>
          <w:p w:rsidR="00B94B9C" w:rsidRPr="00E07C75" w:rsidRDefault="009B7CD0" w:rsidP="009C3A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B94B9C" w:rsidRPr="00E07C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B94B9C" w:rsidRPr="00921620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4B9C" w:rsidRPr="00921620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й нападающий удар при встречных передач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921620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B94B9C" w:rsidRPr="00E07C75" w:rsidRDefault="009B7CD0" w:rsidP="009C3A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  <w:r w:rsidR="00B94B9C" w:rsidRPr="00E07C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03" w:type="dxa"/>
          </w:tcPr>
          <w:p w:rsidR="00B94B9C" w:rsidRPr="00921620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4B9C" w:rsidRPr="00921620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е координационных способностей.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921620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B94B9C" w:rsidRPr="00E07C75" w:rsidRDefault="009B7CD0" w:rsidP="009C3A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B94B9C" w:rsidRPr="00E07C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B94B9C" w:rsidRPr="00921620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4B9C" w:rsidRPr="00921620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тактике игр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921620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B94B9C" w:rsidRPr="00E07C75" w:rsidRDefault="009B7CD0" w:rsidP="009C3A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B94B9C" w:rsidRPr="00E07C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B94B9C" w:rsidRPr="00921620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4B9C" w:rsidRPr="00921620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актики освоенных игровых действ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B94B9C" w:rsidRPr="00921620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B94B9C" w:rsidRPr="009B7CD0" w:rsidRDefault="009B7CD0" w:rsidP="009C3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D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94B9C" w:rsidRPr="009B7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B7CD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03" w:type="dxa"/>
          </w:tcPr>
          <w:p w:rsidR="00B94B9C" w:rsidRPr="00921620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4B9C" w:rsidRPr="00921620" w:rsidTr="00B94B9C">
        <w:trPr>
          <w:trHeight w:val="160"/>
        </w:trPr>
        <w:tc>
          <w:tcPr>
            <w:tcW w:w="12586" w:type="dxa"/>
            <w:gridSpan w:val="8"/>
          </w:tcPr>
          <w:p w:rsidR="00B94B9C" w:rsidRPr="00FC0C0A" w:rsidRDefault="00B94B9C" w:rsidP="009C3A2D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9. Ф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>изическая подготовка</w:t>
            </w:r>
            <w:r w:rsidR="0000154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>-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</w:t>
            </w:r>
            <w:r w:rsidR="009251E1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9</w:t>
            </w:r>
            <w:r w:rsidR="0000154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час</w:t>
            </w:r>
          </w:p>
        </w:tc>
        <w:tc>
          <w:tcPr>
            <w:tcW w:w="867" w:type="dxa"/>
          </w:tcPr>
          <w:p w:rsidR="00B94B9C" w:rsidRPr="00921620" w:rsidRDefault="00B94B9C" w:rsidP="009C3A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B94B9C" w:rsidRPr="00921620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4B9C" w:rsidRPr="00921620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 нападении в зоне 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B94B9C" w:rsidRPr="00921620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упражнения для физической подготовки, развивать силу.</w:t>
            </w:r>
          </w:p>
        </w:tc>
        <w:tc>
          <w:tcPr>
            <w:tcW w:w="867" w:type="dxa"/>
          </w:tcPr>
          <w:p w:rsidR="00B94B9C" w:rsidRDefault="00B94B9C" w:rsidP="009B7CD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4B9C" w:rsidRPr="00921620" w:rsidRDefault="009B7CD0" w:rsidP="009B7CD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 w:rsidR="00B94B9C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B94B9C" w:rsidRPr="00921620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4B9C" w:rsidRPr="00921620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921620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B94B9C" w:rsidRDefault="00B94B9C" w:rsidP="009B7CD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4B9C" w:rsidRPr="00921620" w:rsidRDefault="009B7CD0" w:rsidP="009B7CD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B94B9C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B94B9C" w:rsidRPr="00921620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4B9C" w:rsidRPr="00921620" w:rsidTr="00B94B9C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ехники игры в защи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Default="00B94B9C" w:rsidP="009C3A2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921620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B94B9C" w:rsidRDefault="00B94B9C" w:rsidP="009B7CD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4B9C" w:rsidRPr="00921620" w:rsidRDefault="009B7CD0" w:rsidP="009B7CD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B94B9C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B94B9C" w:rsidRPr="00921620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4B9C" w:rsidRPr="00921620" w:rsidTr="009B7CD0">
        <w:trPr>
          <w:trHeight w:val="418"/>
        </w:trPr>
        <w:tc>
          <w:tcPr>
            <w:tcW w:w="550" w:type="dxa"/>
          </w:tcPr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94B9C" w:rsidRPr="00FC0C0A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B9C" w:rsidRPr="00FC0C0A" w:rsidRDefault="00B94B9C" w:rsidP="009C3A2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актики игры в защи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B9C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4B9C" w:rsidRPr="004F6C47" w:rsidRDefault="00B94B9C" w:rsidP="009C3A2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B94B9C" w:rsidRPr="00921620" w:rsidRDefault="00B94B9C" w:rsidP="009C3A2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B94B9C" w:rsidRDefault="00B94B9C" w:rsidP="009B7CD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4B9C" w:rsidRPr="00921620" w:rsidRDefault="009B7CD0" w:rsidP="009B7CD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B94B9C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B94B9C" w:rsidRPr="00921620" w:rsidRDefault="00B94B9C" w:rsidP="009C3A2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7CD0" w:rsidRPr="00921620" w:rsidTr="009B7CD0">
        <w:trPr>
          <w:trHeight w:val="418"/>
        </w:trPr>
        <w:tc>
          <w:tcPr>
            <w:tcW w:w="550" w:type="dxa"/>
          </w:tcPr>
          <w:p w:rsidR="009B7CD0" w:rsidRDefault="009B7CD0" w:rsidP="009B7CD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B7CD0" w:rsidRPr="00FC0C0A" w:rsidRDefault="009B7CD0" w:rsidP="009B7CD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CD0" w:rsidRPr="00FC0C0A" w:rsidRDefault="009B7CD0" w:rsidP="009B7CD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актики игры в защи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7CD0" w:rsidRDefault="009B7CD0" w:rsidP="009B7CD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B7CD0" w:rsidRPr="004F6C47" w:rsidRDefault="009B7CD0" w:rsidP="009B7CD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</w:tcPr>
          <w:p w:rsidR="009B7CD0" w:rsidRPr="00921620" w:rsidRDefault="009B7CD0" w:rsidP="009B7CD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9B7CD0" w:rsidRDefault="009B7CD0" w:rsidP="009B7CD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7CD0" w:rsidRPr="00921620" w:rsidRDefault="009B7CD0" w:rsidP="009B7CD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9B7CD0" w:rsidRPr="00921620" w:rsidRDefault="009B7CD0" w:rsidP="009B7CD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7CD0" w:rsidRPr="00921620" w:rsidTr="009B7CD0">
        <w:trPr>
          <w:trHeight w:val="418"/>
        </w:trPr>
        <w:tc>
          <w:tcPr>
            <w:tcW w:w="550" w:type="dxa"/>
          </w:tcPr>
          <w:p w:rsidR="009B7CD0" w:rsidRPr="00FC0C0A" w:rsidRDefault="009B7CD0" w:rsidP="009B7CD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B7CD0" w:rsidRPr="00FC0C0A" w:rsidRDefault="009B7CD0" w:rsidP="009B7CD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CD0" w:rsidRPr="00FC0C0A" w:rsidRDefault="009B7CD0" w:rsidP="009B7CD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тактики игры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и</w:t>
            </w: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7CD0" w:rsidRDefault="009B7CD0" w:rsidP="009B7CD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B7CD0" w:rsidRPr="004F6C47" w:rsidRDefault="009B7CD0" w:rsidP="009B7CD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</w:tcPr>
          <w:p w:rsidR="009B7CD0" w:rsidRPr="00921620" w:rsidRDefault="009B7CD0" w:rsidP="009B7CD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D00727" w:rsidRDefault="00D00727" w:rsidP="009B7CD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7CD0" w:rsidRDefault="00D00727" w:rsidP="009B7CD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03" w:type="dxa"/>
          </w:tcPr>
          <w:p w:rsidR="009B7CD0" w:rsidRPr="00921620" w:rsidRDefault="009B7CD0" w:rsidP="009B7CD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0727" w:rsidRPr="00921620" w:rsidTr="009B7CD0">
        <w:trPr>
          <w:trHeight w:val="418"/>
        </w:trPr>
        <w:tc>
          <w:tcPr>
            <w:tcW w:w="550" w:type="dxa"/>
          </w:tcPr>
          <w:p w:rsidR="00D00727" w:rsidRPr="00FC0C0A" w:rsidRDefault="00D00727" w:rsidP="00D007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00727" w:rsidRPr="00FC0C0A" w:rsidRDefault="00D00727" w:rsidP="00D007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0727" w:rsidRPr="00FC0C0A" w:rsidRDefault="00D00727" w:rsidP="00D0072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тактики игры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и</w:t>
            </w: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727" w:rsidRDefault="00D00727" w:rsidP="00D007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00727" w:rsidRPr="004F6C47" w:rsidRDefault="00D00727" w:rsidP="00D007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</w:tcPr>
          <w:p w:rsidR="00D00727" w:rsidRPr="00921620" w:rsidRDefault="00D00727" w:rsidP="00D0072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D00727" w:rsidRDefault="00D00727" w:rsidP="00D0072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0727" w:rsidRDefault="00D00727" w:rsidP="00D0072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03" w:type="dxa"/>
          </w:tcPr>
          <w:p w:rsidR="00D00727" w:rsidRPr="00921620" w:rsidRDefault="00D00727" w:rsidP="00D0072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0727" w:rsidRPr="00921620" w:rsidTr="009B7CD0">
        <w:trPr>
          <w:trHeight w:val="418"/>
        </w:trPr>
        <w:tc>
          <w:tcPr>
            <w:tcW w:w="550" w:type="dxa"/>
          </w:tcPr>
          <w:p w:rsidR="00D00727" w:rsidRPr="00FC0C0A" w:rsidRDefault="00D00727" w:rsidP="00D007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00727" w:rsidRPr="00FC0C0A" w:rsidRDefault="00D00727" w:rsidP="00D007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0727" w:rsidRPr="00FC0C0A" w:rsidRDefault="00D00727" w:rsidP="00D0072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тактики игры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и</w:t>
            </w: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727" w:rsidRDefault="00D00727" w:rsidP="00D007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00727" w:rsidRPr="004F6C47" w:rsidRDefault="00D00727" w:rsidP="00D007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</w:tcPr>
          <w:p w:rsidR="00D00727" w:rsidRPr="00921620" w:rsidRDefault="00D00727" w:rsidP="00D0072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D00727" w:rsidRDefault="00D00727" w:rsidP="00D0072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0727" w:rsidRDefault="00D00727" w:rsidP="00D0072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03" w:type="dxa"/>
          </w:tcPr>
          <w:p w:rsidR="00D00727" w:rsidRPr="00921620" w:rsidRDefault="00D00727" w:rsidP="00D0072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0727" w:rsidRPr="00921620" w:rsidTr="009B7CD0">
        <w:trPr>
          <w:trHeight w:val="418"/>
        </w:trPr>
        <w:tc>
          <w:tcPr>
            <w:tcW w:w="550" w:type="dxa"/>
          </w:tcPr>
          <w:p w:rsidR="00D00727" w:rsidRDefault="00D00727" w:rsidP="00D007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00727" w:rsidRPr="00FC0C0A" w:rsidRDefault="00D00727" w:rsidP="00D007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0727" w:rsidRPr="00FC0C0A" w:rsidRDefault="00D00727" w:rsidP="00D0072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тактики игры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и</w:t>
            </w:r>
            <w:r w:rsidRPr="00FC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727" w:rsidRDefault="00D00727" w:rsidP="00D007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00727" w:rsidRPr="004F6C47" w:rsidRDefault="00D00727" w:rsidP="00D007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</w:tcPr>
          <w:p w:rsidR="00D00727" w:rsidRPr="00921620" w:rsidRDefault="00D00727" w:rsidP="00D0072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D00727" w:rsidRDefault="00D00727" w:rsidP="00D0072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0727" w:rsidRDefault="00D00727" w:rsidP="00D0072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03" w:type="dxa"/>
          </w:tcPr>
          <w:p w:rsidR="00D00727" w:rsidRPr="00921620" w:rsidRDefault="00D00727" w:rsidP="00D0072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87B27" w:rsidRDefault="00087B27" w:rsidP="005E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087B27" w:rsidRDefault="00087B27" w:rsidP="005E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087B27" w:rsidRDefault="00087B27" w:rsidP="005E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087B27" w:rsidRDefault="00087B27" w:rsidP="005E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3410EC" w:rsidRPr="00921620" w:rsidRDefault="003410EC" w:rsidP="003410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410EC" w:rsidRDefault="003410EC" w:rsidP="00341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3410EC" w:rsidRPr="004E39F9" w:rsidRDefault="003410EC" w:rsidP="003410EC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 w:rsidRPr="006F0A43">
        <w:rPr>
          <w:b/>
          <w:bCs/>
          <w:sz w:val="28"/>
          <w:szCs w:val="28"/>
        </w:rPr>
        <w:t xml:space="preserve"> </w:t>
      </w:r>
      <w:r w:rsidRPr="004E39F9">
        <w:rPr>
          <w:b/>
          <w:bCs/>
          <w:sz w:val="28"/>
          <w:szCs w:val="28"/>
        </w:rPr>
        <w:t>«</w:t>
      </w:r>
      <w:proofErr w:type="gramStart"/>
      <w:r w:rsidRPr="004E39F9">
        <w:rPr>
          <w:b/>
          <w:bCs/>
          <w:sz w:val="28"/>
          <w:szCs w:val="28"/>
        </w:rPr>
        <w:t>СОГЛАСОВАНО»</w:t>
      </w:r>
      <w:r w:rsidRPr="004E39F9">
        <w:rPr>
          <w:b/>
          <w:bCs/>
        </w:rPr>
        <w:t xml:space="preserve">   </w:t>
      </w:r>
      <w:proofErr w:type="gramEnd"/>
      <w:r w:rsidRPr="004E39F9">
        <w:rPr>
          <w:b/>
          <w:bCs/>
        </w:rPr>
        <w:t xml:space="preserve">                                                                                                                                              «</w:t>
      </w:r>
      <w:r w:rsidRPr="004E39F9">
        <w:rPr>
          <w:b/>
          <w:bCs/>
          <w:sz w:val="28"/>
          <w:szCs w:val="28"/>
        </w:rPr>
        <w:t>СОГЛАСОВАНО»</w:t>
      </w:r>
    </w:p>
    <w:p w:rsidR="003410EC" w:rsidRPr="004E39F9" w:rsidRDefault="003410EC" w:rsidP="003410EC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2020 год                                                                                                                                                 2020 год</w:t>
      </w:r>
    </w:p>
    <w:p w:rsidR="003410EC" w:rsidRPr="004E39F9" w:rsidRDefault="003410EC" w:rsidP="003410EC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0EC" w:rsidRPr="004E39F9" w:rsidRDefault="003410EC" w:rsidP="003410EC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0EC" w:rsidRPr="004E39F9" w:rsidRDefault="003410EC" w:rsidP="003410EC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методического объединения                                                                         Руководитель методического совета</w:t>
      </w:r>
    </w:p>
    <w:p w:rsidR="003410EC" w:rsidRPr="004E39F9" w:rsidRDefault="003410EC" w:rsidP="003410EC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0EC" w:rsidRPr="004E39F9" w:rsidRDefault="003410EC" w:rsidP="003410EC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_______________ Остапец Е.А.                                                                                       _____________ Зозуля С.Н. </w:t>
      </w:r>
    </w:p>
    <w:p w:rsidR="003410EC" w:rsidRPr="004E39F9" w:rsidRDefault="003410EC" w:rsidP="003410EC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0EC" w:rsidRDefault="003410EC" w:rsidP="003410EC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087B27" w:rsidRDefault="00087B27" w:rsidP="003410EC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sectPr w:rsidR="00087B27" w:rsidSect="00EE7D7A">
      <w:foot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189" w:rsidRDefault="00910189" w:rsidP="00585AEB">
      <w:pPr>
        <w:spacing w:after="0" w:line="240" w:lineRule="auto"/>
      </w:pPr>
      <w:r>
        <w:separator/>
      </w:r>
    </w:p>
  </w:endnote>
  <w:endnote w:type="continuationSeparator" w:id="0">
    <w:p w:rsidR="00910189" w:rsidRDefault="00910189" w:rsidP="0058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662365"/>
      <w:docPartObj>
        <w:docPartGallery w:val="Page Numbers (Bottom of Page)"/>
        <w:docPartUnique/>
      </w:docPartObj>
    </w:sdtPr>
    <w:sdtContent>
      <w:p w:rsidR="00910189" w:rsidRDefault="0091018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0189" w:rsidRDefault="009101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189" w:rsidRDefault="00910189" w:rsidP="00585AEB">
      <w:pPr>
        <w:spacing w:after="0" w:line="240" w:lineRule="auto"/>
      </w:pPr>
      <w:r>
        <w:separator/>
      </w:r>
    </w:p>
  </w:footnote>
  <w:footnote w:type="continuationSeparator" w:id="0">
    <w:p w:rsidR="00910189" w:rsidRDefault="00910189" w:rsidP="0058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F03"/>
    <w:multiLevelType w:val="hybridMultilevel"/>
    <w:tmpl w:val="176284FE"/>
    <w:lvl w:ilvl="0" w:tplc="04190009">
      <w:start w:val="1"/>
      <w:numFmt w:val="bullet"/>
      <w:lvlText w:val=""/>
      <w:lvlJc w:val="left"/>
      <w:pPr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" w15:restartNumberingAfterBreak="0">
    <w:nsid w:val="077F37A8"/>
    <w:multiLevelType w:val="multilevel"/>
    <w:tmpl w:val="ABE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55818"/>
    <w:multiLevelType w:val="multilevel"/>
    <w:tmpl w:val="AFAC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F158D"/>
    <w:multiLevelType w:val="multilevel"/>
    <w:tmpl w:val="0FE0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947B8"/>
    <w:multiLevelType w:val="hybridMultilevel"/>
    <w:tmpl w:val="3E104F5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7047F"/>
    <w:multiLevelType w:val="hybridMultilevel"/>
    <w:tmpl w:val="6C3A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4312"/>
    <w:multiLevelType w:val="multilevel"/>
    <w:tmpl w:val="915A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1AB3"/>
    <w:multiLevelType w:val="hybridMultilevel"/>
    <w:tmpl w:val="E5CE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98E"/>
    <w:multiLevelType w:val="hybridMultilevel"/>
    <w:tmpl w:val="C230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3288"/>
    <w:multiLevelType w:val="hybridMultilevel"/>
    <w:tmpl w:val="92229ABA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11937BA"/>
    <w:multiLevelType w:val="multilevel"/>
    <w:tmpl w:val="2CBA66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3424D7"/>
    <w:multiLevelType w:val="hybridMultilevel"/>
    <w:tmpl w:val="ECF29CE6"/>
    <w:lvl w:ilvl="0" w:tplc="39388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7A25"/>
    <w:multiLevelType w:val="hybridMultilevel"/>
    <w:tmpl w:val="5C6AA6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35E"/>
    <w:multiLevelType w:val="hybridMultilevel"/>
    <w:tmpl w:val="377AB7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75553C"/>
    <w:multiLevelType w:val="multilevel"/>
    <w:tmpl w:val="6AC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B84C64"/>
    <w:multiLevelType w:val="multilevel"/>
    <w:tmpl w:val="9BA2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621624"/>
    <w:multiLevelType w:val="hybridMultilevel"/>
    <w:tmpl w:val="1B0AB868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7CB17889"/>
    <w:multiLevelType w:val="hybridMultilevel"/>
    <w:tmpl w:val="0556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D38B2"/>
    <w:multiLevelType w:val="hybridMultilevel"/>
    <w:tmpl w:val="A25C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5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  <w:num w:numId="14">
    <w:abstractNumId w:val="13"/>
  </w:num>
  <w:num w:numId="15">
    <w:abstractNumId w:val="7"/>
  </w:num>
  <w:num w:numId="16">
    <w:abstractNumId w:val="18"/>
  </w:num>
  <w:num w:numId="17">
    <w:abstractNumId w:val="8"/>
  </w:num>
  <w:num w:numId="18">
    <w:abstractNumId w:val="17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504"/>
    <w:rsid w:val="00001540"/>
    <w:rsid w:val="00012F2E"/>
    <w:rsid w:val="00027A5F"/>
    <w:rsid w:val="0003765C"/>
    <w:rsid w:val="00041F85"/>
    <w:rsid w:val="00051122"/>
    <w:rsid w:val="00087B27"/>
    <w:rsid w:val="000920AB"/>
    <w:rsid w:val="00092471"/>
    <w:rsid w:val="00094295"/>
    <w:rsid w:val="00094B89"/>
    <w:rsid w:val="00095291"/>
    <w:rsid w:val="00096318"/>
    <w:rsid w:val="00096CB9"/>
    <w:rsid w:val="000B04D3"/>
    <w:rsid w:val="000B4600"/>
    <w:rsid w:val="000C1FA2"/>
    <w:rsid w:val="000D2EAF"/>
    <w:rsid w:val="000F15F5"/>
    <w:rsid w:val="00102145"/>
    <w:rsid w:val="0013460B"/>
    <w:rsid w:val="00134DCF"/>
    <w:rsid w:val="00153C61"/>
    <w:rsid w:val="00186913"/>
    <w:rsid w:val="001A6152"/>
    <w:rsid w:val="001C0F1C"/>
    <w:rsid w:val="001D0C9F"/>
    <w:rsid w:val="001D0F3E"/>
    <w:rsid w:val="00201018"/>
    <w:rsid w:val="00214349"/>
    <w:rsid w:val="00221082"/>
    <w:rsid w:val="00234E56"/>
    <w:rsid w:val="0024242D"/>
    <w:rsid w:val="00253481"/>
    <w:rsid w:val="00264496"/>
    <w:rsid w:val="0026784C"/>
    <w:rsid w:val="0027391B"/>
    <w:rsid w:val="00276061"/>
    <w:rsid w:val="002863C3"/>
    <w:rsid w:val="002A6478"/>
    <w:rsid w:val="002C31BF"/>
    <w:rsid w:val="002C4327"/>
    <w:rsid w:val="002D5C2D"/>
    <w:rsid w:val="002D5F8E"/>
    <w:rsid w:val="002E6DAB"/>
    <w:rsid w:val="00331642"/>
    <w:rsid w:val="00340AF8"/>
    <w:rsid w:val="003410EC"/>
    <w:rsid w:val="00343B4A"/>
    <w:rsid w:val="003455FD"/>
    <w:rsid w:val="00376DB8"/>
    <w:rsid w:val="00384675"/>
    <w:rsid w:val="00385F1A"/>
    <w:rsid w:val="0039208E"/>
    <w:rsid w:val="00395097"/>
    <w:rsid w:val="003A2C2E"/>
    <w:rsid w:val="003D1D11"/>
    <w:rsid w:val="004037CB"/>
    <w:rsid w:val="004242C2"/>
    <w:rsid w:val="004477A1"/>
    <w:rsid w:val="004506B7"/>
    <w:rsid w:val="00480984"/>
    <w:rsid w:val="004A3B68"/>
    <w:rsid w:val="004D0DB2"/>
    <w:rsid w:val="004D1CBD"/>
    <w:rsid w:val="004D72A1"/>
    <w:rsid w:val="004E2038"/>
    <w:rsid w:val="004F3F39"/>
    <w:rsid w:val="004F6C47"/>
    <w:rsid w:val="00503BAE"/>
    <w:rsid w:val="00512E29"/>
    <w:rsid w:val="00524643"/>
    <w:rsid w:val="00530558"/>
    <w:rsid w:val="00531F39"/>
    <w:rsid w:val="00536813"/>
    <w:rsid w:val="005449A0"/>
    <w:rsid w:val="005460D4"/>
    <w:rsid w:val="0055432D"/>
    <w:rsid w:val="00585AEB"/>
    <w:rsid w:val="005908F1"/>
    <w:rsid w:val="00593794"/>
    <w:rsid w:val="00593D3A"/>
    <w:rsid w:val="00594DFA"/>
    <w:rsid w:val="00595FB7"/>
    <w:rsid w:val="005969E7"/>
    <w:rsid w:val="005A1BE3"/>
    <w:rsid w:val="005A27CB"/>
    <w:rsid w:val="005A5BAC"/>
    <w:rsid w:val="005D187A"/>
    <w:rsid w:val="005D1C52"/>
    <w:rsid w:val="005D7D12"/>
    <w:rsid w:val="005E41F4"/>
    <w:rsid w:val="005E7B18"/>
    <w:rsid w:val="005F34B5"/>
    <w:rsid w:val="005F6552"/>
    <w:rsid w:val="00605436"/>
    <w:rsid w:val="00611040"/>
    <w:rsid w:val="0061105C"/>
    <w:rsid w:val="006129AF"/>
    <w:rsid w:val="00620576"/>
    <w:rsid w:val="0063319F"/>
    <w:rsid w:val="006503BB"/>
    <w:rsid w:val="0065388A"/>
    <w:rsid w:val="006552E9"/>
    <w:rsid w:val="00664BB9"/>
    <w:rsid w:val="006B3B58"/>
    <w:rsid w:val="00701893"/>
    <w:rsid w:val="00713258"/>
    <w:rsid w:val="0071507D"/>
    <w:rsid w:val="00723F6F"/>
    <w:rsid w:val="00742F65"/>
    <w:rsid w:val="00743124"/>
    <w:rsid w:val="00745111"/>
    <w:rsid w:val="00751504"/>
    <w:rsid w:val="00751DB9"/>
    <w:rsid w:val="0075520F"/>
    <w:rsid w:val="00760390"/>
    <w:rsid w:val="007734E6"/>
    <w:rsid w:val="0077742A"/>
    <w:rsid w:val="0078002B"/>
    <w:rsid w:val="0078069D"/>
    <w:rsid w:val="0078416E"/>
    <w:rsid w:val="00784C8E"/>
    <w:rsid w:val="00790C1D"/>
    <w:rsid w:val="00795F67"/>
    <w:rsid w:val="007B0142"/>
    <w:rsid w:val="007C29A3"/>
    <w:rsid w:val="007D4D58"/>
    <w:rsid w:val="007E2D47"/>
    <w:rsid w:val="007E7834"/>
    <w:rsid w:val="007F2521"/>
    <w:rsid w:val="007F40DD"/>
    <w:rsid w:val="00802C53"/>
    <w:rsid w:val="00816C14"/>
    <w:rsid w:val="00816E11"/>
    <w:rsid w:val="00833044"/>
    <w:rsid w:val="0083456B"/>
    <w:rsid w:val="00841F72"/>
    <w:rsid w:val="00843452"/>
    <w:rsid w:val="00844471"/>
    <w:rsid w:val="00852A0E"/>
    <w:rsid w:val="008576C6"/>
    <w:rsid w:val="008633B4"/>
    <w:rsid w:val="008663DA"/>
    <w:rsid w:val="00882679"/>
    <w:rsid w:val="008917FF"/>
    <w:rsid w:val="008A68E1"/>
    <w:rsid w:val="008B1817"/>
    <w:rsid w:val="008C1F43"/>
    <w:rsid w:val="008C6CAE"/>
    <w:rsid w:val="008D5ED7"/>
    <w:rsid w:val="008F7C13"/>
    <w:rsid w:val="00906E51"/>
    <w:rsid w:val="00910189"/>
    <w:rsid w:val="00921620"/>
    <w:rsid w:val="009251E1"/>
    <w:rsid w:val="0093540B"/>
    <w:rsid w:val="00947322"/>
    <w:rsid w:val="009563D7"/>
    <w:rsid w:val="0095780D"/>
    <w:rsid w:val="00963575"/>
    <w:rsid w:val="00965D2F"/>
    <w:rsid w:val="009A1BA2"/>
    <w:rsid w:val="009A534A"/>
    <w:rsid w:val="009B2247"/>
    <w:rsid w:val="009B7CD0"/>
    <w:rsid w:val="009C3A2D"/>
    <w:rsid w:val="009D0600"/>
    <w:rsid w:val="00A033FA"/>
    <w:rsid w:val="00A14E06"/>
    <w:rsid w:val="00A361E7"/>
    <w:rsid w:val="00A41EF8"/>
    <w:rsid w:val="00A42528"/>
    <w:rsid w:val="00A45C7B"/>
    <w:rsid w:val="00A56B72"/>
    <w:rsid w:val="00A56F71"/>
    <w:rsid w:val="00A73433"/>
    <w:rsid w:val="00A835E8"/>
    <w:rsid w:val="00A86BC0"/>
    <w:rsid w:val="00A90852"/>
    <w:rsid w:val="00A915AC"/>
    <w:rsid w:val="00AA4A08"/>
    <w:rsid w:val="00AB55FD"/>
    <w:rsid w:val="00AE3693"/>
    <w:rsid w:val="00AE5BB6"/>
    <w:rsid w:val="00AE75C8"/>
    <w:rsid w:val="00AE7756"/>
    <w:rsid w:val="00AF499B"/>
    <w:rsid w:val="00B1483E"/>
    <w:rsid w:val="00B42AD6"/>
    <w:rsid w:val="00B47C9E"/>
    <w:rsid w:val="00B700AF"/>
    <w:rsid w:val="00B71734"/>
    <w:rsid w:val="00B81994"/>
    <w:rsid w:val="00B86CD1"/>
    <w:rsid w:val="00B9229C"/>
    <w:rsid w:val="00B94B9C"/>
    <w:rsid w:val="00B95EC5"/>
    <w:rsid w:val="00B97895"/>
    <w:rsid w:val="00BC487B"/>
    <w:rsid w:val="00BD1248"/>
    <w:rsid w:val="00BD1654"/>
    <w:rsid w:val="00BD70F9"/>
    <w:rsid w:val="00BE3C17"/>
    <w:rsid w:val="00BE4469"/>
    <w:rsid w:val="00BF78D7"/>
    <w:rsid w:val="00C024D2"/>
    <w:rsid w:val="00C12F9C"/>
    <w:rsid w:val="00C14BB7"/>
    <w:rsid w:val="00C25C66"/>
    <w:rsid w:val="00C35AE1"/>
    <w:rsid w:val="00C45369"/>
    <w:rsid w:val="00C551C5"/>
    <w:rsid w:val="00C751C0"/>
    <w:rsid w:val="00C7548F"/>
    <w:rsid w:val="00C92314"/>
    <w:rsid w:val="00C97827"/>
    <w:rsid w:val="00CD7E96"/>
    <w:rsid w:val="00CF0E25"/>
    <w:rsid w:val="00CF12B8"/>
    <w:rsid w:val="00CF4A64"/>
    <w:rsid w:val="00D00727"/>
    <w:rsid w:val="00D13DB1"/>
    <w:rsid w:val="00D23293"/>
    <w:rsid w:val="00D247E8"/>
    <w:rsid w:val="00D542F0"/>
    <w:rsid w:val="00D67045"/>
    <w:rsid w:val="00D73545"/>
    <w:rsid w:val="00D904FA"/>
    <w:rsid w:val="00D91A49"/>
    <w:rsid w:val="00D9501C"/>
    <w:rsid w:val="00DA762C"/>
    <w:rsid w:val="00DB0126"/>
    <w:rsid w:val="00DB0F29"/>
    <w:rsid w:val="00DB1A17"/>
    <w:rsid w:val="00DB213B"/>
    <w:rsid w:val="00DC7E4E"/>
    <w:rsid w:val="00DD466B"/>
    <w:rsid w:val="00E02C82"/>
    <w:rsid w:val="00E02FD9"/>
    <w:rsid w:val="00E07C75"/>
    <w:rsid w:val="00E2431A"/>
    <w:rsid w:val="00E36867"/>
    <w:rsid w:val="00E423B5"/>
    <w:rsid w:val="00E446FF"/>
    <w:rsid w:val="00E50709"/>
    <w:rsid w:val="00E62203"/>
    <w:rsid w:val="00E70E75"/>
    <w:rsid w:val="00E72102"/>
    <w:rsid w:val="00E979BB"/>
    <w:rsid w:val="00ED0B53"/>
    <w:rsid w:val="00ED1C29"/>
    <w:rsid w:val="00EE2302"/>
    <w:rsid w:val="00EE2909"/>
    <w:rsid w:val="00EE7D7A"/>
    <w:rsid w:val="00F12C12"/>
    <w:rsid w:val="00F20DB9"/>
    <w:rsid w:val="00F34F69"/>
    <w:rsid w:val="00F36477"/>
    <w:rsid w:val="00F437C3"/>
    <w:rsid w:val="00F47C78"/>
    <w:rsid w:val="00F7530F"/>
    <w:rsid w:val="00F75A4B"/>
    <w:rsid w:val="00F90815"/>
    <w:rsid w:val="00F9574B"/>
    <w:rsid w:val="00FA4531"/>
    <w:rsid w:val="00FA5D99"/>
    <w:rsid w:val="00FA5EC7"/>
    <w:rsid w:val="00FA7A31"/>
    <w:rsid w:val="00FB2971"/>
    <w:rsid w:val="00FB36D5"/>
    <w:rsid w:val="00FB60CB"/>
    <w:rsid w:val="00FB77B7"/>
    <w:rsid w:val="00FC0C0A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184A"/>
  <w15:docId w15:val="{904DDE31-71AC-46D6-80A8-E37E4D58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5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E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3">
    <w:name w:val="Заголовок 3+"/>
    <w:basedOn w:val="a"/>
    <w:rsid w:val="0094732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4252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e">
    <w:name w:val="Body Text Indent"/>
    <w:basedOn w:val="a"/>
    <w:link w:val="af"/>
    <w:uiPriority w:val="99"/>
    <w:rsid w:val="00A425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25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A425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25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E368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36867"/>
  </w:style>
  <w:style w:type="paragraph" w:customStyle="1" w:styleId="21">
    <w:name w:val="Основной текст 21"/>
    <w:basedOn w:val="a"/>
    <w:rsid w:val="00E36867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8D5E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Indent 3"/>
    <w:basedOn w:val="a"/>
    <w:link w:val="33"/>
    <w:uiPriority w:val="99"/>
    <w:semiHidden/>
    <w:unhideWhenUsed/>
    <w:rsid w:val="008D5ED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D5ED7"/>
    <w:rPr>
      <w:sz w:val="16"/>
      <w:szCs w:val="16"/>
    </w:rPr>
  </w:style>
  <w:style w:type="character" w:styleId="af2">
    <w:name w:val="Strong"/>
    <w:basedOn w:val="a0"/>
    <w:uiPriority w:val="22"/>
    <w:qFormat/>
    <w:rsid w:val="00503BAE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4F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8">
    <w:name w:val="Font Style58"/>
    <w:rsid w:val="00C97827"/>
    <w:rPr>
      <w:rFonts w:ascii="Times New Roman" w:hAnsi="Times New Roman" w:cs="Times New Roman"/>
      <w:sz w:val="20"/>
      <w:szCs w:val="20"/>
    </w:rPr>
  </w:style>
  <w:style w:type="paragraph" w:customStyle="1" w:styleId="c23">
    <w:name w:val="c23"/>
    <w:basedOn w:val="a"/>
    <w:rsid w:val="0034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8D1A-51FE-47AA-8859-1D10B1D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5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зуля</dc:creator>
  <cp:lastModifiedBy>Владелец</cp:lastModifiedBy>
  <cp:revision>229</cp:revision>
  <cp:lastPrinted>2019-11-12T08:41:00Z</cp:lastPrinted>
  <dcterms:created xsi:type="dcterms:W3CDTF">2019-06-20T08:00:00Z</dcterms:created>
  <dcterms:modified xsi:type="dcterms:W3CDTF">2020-11-08T13:50:00Z</dcterms:modified>
</cp:coreProperties>
</file>